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DA" w:rsidRPr="00077E1F" w:rsidRDefault="007D74DA" w:rsidP="007D74DA">
      <w:pPr>
        <w:ind w:left="720" w:firstLine="720"/>
      </w:pPr>
      <w:r w:rsidRPr="00077E1F">
        <w:rPr>
          <w:noProof/>
          <w:lang w:eastAsia="ja-JP"/>
        </w:rPr>
        <w:drawing>
          <wp:inline distT="0" distB="0" distL="0" distR="0" wp14:anchorId="2B5D8768" wp14:editId="3E207813">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Pr="00077E1F">
        <w:rPr>
          <w:rFonts w:ascii="Times New Roman" w:hAnsi="Times New Roman"/>
          <w:b/>
          <w:bCs/>
          <w:iCs/>
          <w:snapToGrid w:val="0"/>
          <w:sz w:val="32"/>
          <w:szCs w:val="32"/>
          <w:lang w:val="en-US"/>
        </w:rPr>
        <w:t>UJD_VN</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Pr="00077E1F">
        <w:rPr>
          <w:rFonts w:ascii="Times New Roman" w:hAnsi="Times New Roman"/>
          <w:b/>
          <w:bCs/>
          <w:iCs/>
          <w:snapToGrid w:val="0"/>
          <w:sz w:val="32"/>
          <w:szCs w:val="32"/>
          <w:lang w:val="en-US"/>
        </w:rPr>
        <w:t>UJD_VN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lastRenderedPageBreak/>
        <w:t xml:space="preserve">Ha </w:t>
      </w:r>
      <w:proofErr w:type="spellStart"/>
      <w:r w:rsidRPr="00A101D7">
        <w:rPr>
          <w:rFonts w:ascii="Times New Roman" w:hAnsi="Times New Roman"/>
          <w:b/>
          <w:snapToGrid w:val="0"/>
          <w:sz w:val="24"/>
          <w:szCs w:val="24"/>
        </w:rPr>
        <w:t>Noi</w:t>
      </w:r>
      <w:proofErr w:type="spellEnd"/>
      <w:r w:rsidRPr="00A101D7">
        <w:rPr>
          <w:rFonts w:ascii="Times New Roman" w:hAnsi="Times New Roman"/>
          <w:b/>
          <w:snapToGrid w:val="0"/>
          <w:sz w:val="24"/>
          <w:szCs w:val="24"/>
        </w:rPr>
        <w:t>,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w:t>
      </w:r>
      <w:r w:rsidR="000F4479">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09/06/2014</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87104C" w:rsidP="00A101D7">
            <w:pPr>
              <w:pStyle w:val="Bang"/>
              <w:rPr>
                <w:sz w:val="22"/>
                <w:szCs w:val="22"/>
              </w:rPr>
            </w:pPr>
            <w:r w:rsidRPr="007D74DA">
              <w:rPr>
                <w:sz w:val="22"/>
                <w:szCs w:val="22"/>
              </w:rPr>
              <w:t>Add new</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0" w:name="_Toc452446886"/>
    <w:p w:rsidR="0087104C" w:rsidRPr="007D74DA" w:rsidRDefault="0087104C" w:rsidP="00A101D7">
      <w:pPr>
        <w:pStyle w:val="TOC1"/>
        <w:rPr>
          <w:rFonts w:eastAsia="MS Mincho"/>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251245974" w:history="1">
        <w:r w:rsidRPr="007D74DA">
          <w:rPr>
            <w:rStyle w:val="Hyperlink"/>
          </w:rPr>
          <w:t>1.</w:t>
        </w:r>
        <w:r w:rsidRPr="007D74DA">
          <w:rPr>
            <w:rFonts w:eastAsia="MS Mincho"/>
            <w:lang w:eastAsia="ja-JP"/>
          </w:rPr>
          <w:tab/>
        </w:r>
        <w:r w:rsidRPr="007D74DA">
          <w:rPr>
            <w:rStyle w:val="Hyperlink"/>
          </w:rPr>
          <w:t>Introduction</w:t>
        </w:r>
        <w:r w:rsidRPr="007D74DA">
          <w:rPr>
            <w:webHidden/>
          </w:rPr>
          <w:tab/>
        </w:r>
        <w:r w:rsidRPr="007D74DA">
          <w:rPr>
            <w:webHidden/>
          </w:rPr>
          <w:fldChar w:fldCharType="begin"/>
        </w:r>
        <w:r w:rsidRPr="007D74DA">
          <w:rPr>
            <w:webHidden/>
          </w:rPr>
          <w:instrText xml:space="preserve"> PAGEREF _Toc251245974 \h </w:instrText>
        </w:r>
        <w:r w:rsidRPr="007D74DA">
          <w:rPr>
            <w:webHidden/>
          </w:rPr>
        </w:r>
        <w:r w:rsidRPr="007D74DA">
          <w:rPr>
            <w:webHidden/>
          </w:rPr>
          <w:fldChar w:fldCharType="separate"/>
        </w:r>
        <w:r w:rsidRPr="007D74DA">
          <w:rPr>
            <w:webHidden/>
          </w:rPr>
          <w:t>5</w:t>
        </w:r>
        <w:r w:rsidRPr="007D74DA">
          <w:rPr>
            <w:webHidden/>
          </w:rPr>
          <w:fldChar w:fldCharType="end"/>
        </w:r>
      </w:hyperlink>
    </w:p>
    <w:p w:rsidR="0087104C" w:rsidRPr="007D74DA" w:rsidRDefault="00EB0386" w:rsidP="00A101D7">
      <w:pPr>
        <w:pStyle w:val="TOC2"/>
        <w:rPr>
          <w:rFonts w:eastAsia="MS Mincho"/>
          <w:sz w:val="22"/>
          <w:szCs w:val="22"/>
          <w:lang w:eastAsia="ja-JP"/>
        </w:rPr>
      </w:pPr>
      <w:hyperlink w:anchor="_Toc251245975" w:history="1">
        <w:r w:rsidR="0087104C" w:rsidRPr="007D74DA">
          <w:rPr>
            <w:rStyle w:val="Hyperlink"/>
            <w:sz w:val="22"/>
            <w:szCs w:val="22"/>
          </w:rPr>
          <w:t>1.1.</w:t>
        </w:r>
        <w:r w:rsidR="0087104C" w:rsidRPr="007D74DA">
          <w:rPr>
            <w:rFonts w:eastAsia="MS Mincho"/>
            <w:sz w:val="22"/>
            <w:szCs w:val="22"/>
            <w:lang w:eastAsia="ja-JP"/>
          </w:rPr>
          <w:tab/>
        </w:r>
        <w:r w:rsidR="0087104C" w:rsidRPr="007D74DA">
          <w:rPr>
            <w:rStyle w:val="Hyperlink"/>
            <w:sz w:val="22"/>
            <w:szCs w:val="22"/>
          </w:rPr>
          <w:t>Role &amp; Responsibility</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5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EB0386" w:rsidP="00A101D7">
      <w:pPr>
        <w:pStyle w:val="TOC2"/>
        <w:rPr>
          <w:rFonts w:eastAsia="MS Mincho"/>
          <w:sz w:val="22"/>
          <w:szCs w:val="22"/>
          <w:lang w:eastAsia="ja-JP"/>
        </w:rPr>
      </w:pPr>
      <w:hyperlink w:anchor="_Toc251245976" w:history="1">
        <w:r w:rsidR="0087104C" w:rsidRPr="007D74DA">
          <w:rPr>
            <w:rStyle w:val="Hyperlink"/>
            <w:sz w:val="22"/>
            <w:szCs w:val="22"/>
          </w:rPr>
          <w:t>1.2.</w:t>
        </w:r>
        <w:r w:rsidR="0087104C" w:rsidRPr="007D74DA">
          <w:rPr>
            <w:rFonts w:eastAsia="MS Mincho"/>
            <w:sz w:val="22"/>
            <w:szCs w:val="22"/>
            <w:lang w:eastAsia="ja-JP"/>
          </w:rPr>
          <w:tab/>
        </w:r>
        <w:r w:rsidR="0087104C" w:rsidRPr="007D74DA">
          <w:rPr>
            <w:rStyle w:val="Hyperlink"/>
            <w:sz w:val="22"/>
            <w:szCs w:val="22"/>
          </w:rPr>
          <w:t>Definitions and Acronym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6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EB0386" w:rsidP="00A101D7">
      <w:pPr>
        <w:pStyle w:val="TOC1"/>
        <w:rPr>
          <w:rFonts w:eastAsia="MS Mincho"/>
          <w:lang w:eastAsia="ja-JP"/>
        </w:rPr>
      </w:pPr>
      <w:hyperlink w:anchor="_Toc251245977" w:history="1">
        <w:r w:rsidR="0087104C" w:rsidRPr="007D74DA">
          <w:rPr>
            <w:rStyle w:val="Hyperlink"/>
          </w:rPr>
          <w:t>2.</w:t>
        </w:r>
        <w:r w:rsidR="0087104C" w:rsidRPr="007D74DA">
          <w:rPr>
            <w:rFonts w:eastAsia="MS Mincho"/>
            <w:lang w:eastAsia="ja-JP"/>
          </w:rPr>
          <w:tab/>
        </w:r>
        <w:r w:rsidR="0087104C" w:rsidRPr="007D74DA">
          <w:rPr>
            <w:rStyle w:val="Hyperlink"/>
          </w:rPr>
          <w:t>configuration management Process</w:t>
        </w:r>
        <w:r w:rsidR="0087104C" w:rsidRPr="007D74DA">
          <w:rPr>
            <w:webHidden/>
          </w:rPr>
          <w:tab/>
        </w:r>
        <w:r w:rsidR="0087104C" w:rsidRPr="007D74DA">
          <w:rPr>
            <w:webHidden/>
          </w:rPr>
          <w:fldChar w:fldCharType="begin"/>
        </w:r>
        <w:r w:rsidR="0087104C" w:rsidRPr="007D74DA">
          <w:rPr>
            <w:webHidden/>
          </w:rPr>
          <w:instrText xml:space="preserve"> PAGEREF _Toc251245977 \h </w:instrText>
        </w:r>
        <w:r w:rsidR="0087104C" w:rsidRPr="007D74DA">
          <w:rPr>
            <w:webHidden/>
          </w:rPr>
        </w:r>
        <w:r w:rsidR="0087104C" w:rsidRPr="007D74DA">
          <w:rPr>
            <w:webHidden/>
          </w:rPr>
          <w:fldChar w:fldCharType="separate"/>
        </w:r>
        <w:r w:rsidR="0087104C" w:rsidRPr="007D74DA">
          <w:rPr>
            <w:webHidden/>
          </w:rPr>
          <w:t>6</w:t>
        </w:r>
        <w:r w:rsidR="0087104C" w:rsidRPr="007D74DA">
          <w:rPr>
            <w:webHidden/>
          </w:rPr>
          <w:fldChar w:fldCharType="end"/>
        </w:r>
      </w:hyperlink>
    </w:p>
    <w:p w:rsidR="0087104C" w:rsidRPr="007D74DA" w:rsidRDefault="00EB0386" w:rsidP="00A101D7">
      <w:pPr>
        <w:pStyle w:val="TOC2"/>
        <w:rPr>
          <w:rFonts w:eastAsia="MS Mincho"/>
          <w:sz w:val="22"/>
          <w:szCs w:val="22"/>
          <w:lang w:eastAsia="ja-JP"/>
        </w:rPr>
      </w:pPr>
      <w:hyperlink w:anchor="_Toc251245978" w:history="1">
        <w:r w:rsidR="0087104C" w:rsidRPr="007D74DA">
          <w:rPr>
            <w:rStyle w:val="Hyperlink"/>
            <w:sz w:val="22"/>
            <w:szCs w:val="22"/>
          </w:rPr>
          <w:t>2.1.</w:t>
        </w:r>
        <w:r w:rsidR="0087104C" w:rsidRPr="007D74DA">
          <w:rPr>
            <w:rFonts w:eastAsia="MS Mincho"/>
            <w:sz w:val="22"/>
            <w:szCs w:val="22"/>
            <w:lang w:eastAsia="ja-JP"/>
          </w:rPr>
          <w:tab/>
        </w:r>
        <w:r w:rsidR="0087104C" w:rsidRPr="007D74DA">
          <w:rPr>
            <w:rStyle w:val="Hyperlink"/>
            <w:sz w:val="22"/>
            <w:szCs w:val="22"/>
          </w:rPr>
          <w:t>CI Identification &amp; Naming convention</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8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EB0386" w:rsidP="00A101D7">
      <w:pPr>
        <w:pStyle w:val="TOC2"/>
        <w:rPr>
          <w:rFonts w:eastAsia="MS Mincho"/>
          <w:sz w:val="22"/>
          <w:szCs w:val="22"/>
          <w:lang w:eastAsia="ja-JP"/>
        </w:rPr>
      </w:pPr>
      <w:hyperlink w:anchor="_Toc251245979" w:history="1">
        <w:r w:rsidR="0087104C" w:rsidRPr="007D74DA">
          <w:rPr>
            <w:rStyle w:val="Hyperlink"/>
            <w:sz w:val="22"/>
            <w:szCs w:val="22"/>
          </w:rPr>
          <w:t>2.2.</w:t>
        </w:r>
        <w:r w:rsidR="0087104C" w:rsidRPr="007D74DA">
          <w:rPr>
            <w:rFonts w:eastAsia="MS Mincho"/>
            <w:sz w:val="22"/>
            <w:szCs w:val="22"/>
            <w:lang w:eastAsia="ja-JP"/>
          </w:rPr>
          <w:tab/>
        </w:r>
        <w:r w:rsidR="00A66963" w:rsidRPr="007D74DA">
          <w:rPr>
            <w:rFonts w:eastAsia="MS Mincho"/>
            <w:sz w:val="22"/>
            <w:szCs w:val="22"/>
            <w:lang w:eastAsia="ja-JP"/>
          </w:rPr>
          <w:t>Project Infrastruct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9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EB0386" w:rsidP="00A101D7">
      <w:pPr>
        <w:pStyle w:val="TOC2"/>
        <w:rPr>
          <w:rFonts w:eastAsia="MS Mincho"/>
          <w:sz w:val="22"/>
          <w:szCs w:val="22"/>
          <w:lang w:eastAsia="ja-JP"/>
        </w:rPr>
      </w:pPr>
      <w:hyperlink w:anchor="_Toc251245980" w:history="1">
        <w:r w:rsidR="0087104C" w:rsidRPr="007D74DA">
          <w:rPr>
            <w:rStyle w:val="Hyperlink"/>
            <w:sz w:val="22"/>
            <w:szCs w:val="22"/>
          </w:rPr>
          <w:t>2.3.</w:t>
        </w:r>
        <w:r w:rsidR="0087104C" w:rsidRPr="007D74DA">
          <w:rPr>
            <w:rFonts w:eastAsia="MS Mincho"/>
            <w:sz w:val="22"/>
            <w:szCs w:val="22"/>
            <w:lang w:eastAsia="ja-JP"/>
          </w:rPr>
          <w:tab/>
        </w:r>
        <w:r w:rsidR="00A66963" w:rsidRPr="007D74DA">
          <w:rPr>
            <w:rStyle w:val="Hyperlink"/>
            <w:sz w:val="22"/>
            <w:szCs w:val="22"/>
          </w:rPr>
          <w:t>CI Baseline Proced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7</w:t>
        </w:r>
        <w:r w:rsidR="0087104C" w:rsidRPr="007D74DA">
          <w:rPr>
            <w:webHidden/>
            <w:sz w:val="22"/>
            <w:szCs w:val="22"/>
          </w:rPr>
          <w:fldChar w:fldCharType="end"/>
        </w:r>
      </w:hyperlink>
    </w:p>
    <w:p w:rsidR="0087104C" w:rsidRPr="007D74DA" w:rsidRDefault="00EB0386" w:rsidP="00A101D7">
      <w:pPr>
        <w:pStyle w:val="TOC2"/>
        <w:rPr>
          <w:rFonts w:eastAsia="MS Mincho"/>
          <w:sz w:val="22"/>
          <w:szCs w:val="22"/>
          <w:lang w:eastAsia="ja-JP"/>
        </w:rPr>
      </w:pPr>
      <w:hyperlink w:anchor="_Toc251245982" w:history="1">
        <w:r w:rsidR="0087104C" w:rsidRPr="007D74DA">
          <w:rPr>
            <w:rStyle w:val="Hyperlink"/>
            <w:sz w:val="22"/>
            <w:szCs w:val="22"/>
          </w:rPr>
          <w:t>2.4.</w:t>
        </w:r>
        <w:r w:rsidR="0087104C" w:rsidRPr="007D74DA">
          <w:rPr>
            <w:rFonts w:eastAsia="MS Mincho"/>
            <w:sz w:val="22"/>
            <w:szCs w:val="22"/>
            <w:lang w:eastAsia="ja-JP"/>
          </w:rPr>
          <w:tab/>
        </w:r>
        <w:r w:rsidR="00A66963" w:rsidRPr="007D74DA">
          <w:rPr>
            <w:rStyle w:val="Hyperlink"/>
            <w:sz w:val="22"/>
            <w:szCs w:val="22"/>
          </w:rPr>
          <w:t>Directory structure &amp; Access right</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2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8</w:t>
        </w:r>
        <w:r w:rsidR="0087104C" w:rsidRPr="007D74DA">
          <w:rPr>
            <w:webHidden/>
            <w:sz w:val="22"/>
            <w:szCs w:val="22"/>
          </w:rPr>
          <w:fldChar w:fldCharType="end"/>
        </w:r>
      </w:hyperlink>
    </w:p>
    <w:p w:rsidR="0087104C" w:rsidRPr="007D74DA" w:rsidRDefault="00EB0386" w:rsidP="00A101D7">
      <w:pPr>
        <w:pStyle w:val="TOC2"/>
        <w:rPr>
          <w:rFonts w:eastAsia="MS Mincho"/>
          <w:sz w:val="22"/>
          <w:szCs w:val="22"/>
          <w:lang w:eastAsia="ja-JP"/>
        </w:rPr>
      </w:pPr>
      <w:hyperlink w:anchor="_Toc251245983" w:history="1">
        <w:r w:rsidR="0087104C" w:rsidRPr="007D74DA">
          <w:rPr>
            <w:rStyle w:val="Hyperlink"/>
            <w:sz w:val="22"/>
            <w:szCs w:val="22"/>
          </w:rPr>
          <w:t>2.5.</w:t>
        </w:r>
        <w:r w:rsidR="0087104C" w:rsidRPr="007D74DA">
          <w:rPr>
            <w:rFonts w:eastAsia="MS Mincho"/>
            <w:sz w:val="22"/>
            <w:szCs w:val="22"/>
            <w:lang w:eastAsia="ja-JP"/>
          </w:rPr>
          <w:tab/>
        </w:r>
        <w:r w:rsidR="00A66963" w:rsidRPr="007D74DA">
          <w:rPr>
            <w:rStyle w:val="Hyperlink"/>
            <w:sz w:val="22"/>
            <w:szCs w:val="22"/>
          </w:rPr>
          <w:t>Version numbering rul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3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0</w:t>
        </w:r>
        <w:r w:rsidR="0087104C" w:rsidRPr="007D74DA">
          <w:rPr>
            <w:webHidden/>
            <w:sz w:val="22"/>
            <w:szCs w:val="22"/>
          </w:rPr>
          <w:fldChar w:fldCharType="end"/>
        </w:r>
      </w:hyperlink>
    </w:p>
    <w:p w:rsidR="0087104C" w:rsidRPr="007D74DA" w:rsidRDefault="00EB0386" w:rsidP="00A101D7">
      <w:pPr>
        <w:pStyle w:val="TOC2"/>
        <w:rPr>
          <w:rFonts w:eastAsia="MS Mincho"/>
          <w:sz w:val="22"/>
          <w:szCs w:val="22"/>
          <w:lang w:eastAsia="ja-JP"/>
        </w:rPr>
      </w:pPr>
      <w:hyperlink w:anchor="_Toc251246020" w:history="1">
        <w:r w:rsidR="00A66963" w:rsidRPr="007D74DA">
          <w:rPr>
            <w:rStyle w:val="Hyperlink"/>
            <w:sz w:val="22"/>
            <w:szCs w:val="22"/>
          </w:rPr>
          <w:t>2.6</w:t>
        </w:r>
        <w:r w:rsidR="0087104C" w:rsidRPr="007D74DA">
          <w:rPr>
            <w:rStyle w:val="Hyperlink"/>
            <w:sz w:val="22"/>
            <w:szCs w:val="22"/>
          </w:rPr>
          <w:t>.</w:t>
        </w:r>
        <w:r w:rsidR="0087104C" w:rsidRPr="007D74DA">
          <w:rPr>
            <w:rFonts w:eastAsia="MS Mincho"/>
            <w:sz w:val="22"/>
            <w:szCs w:val="22"/>
            <w:lang w:eastAsia="ja-JP"/>
          </w:rPr>
          <w:tab/>
        </w:r>
        <w:r w:rsidR="0087104C" w:rsidRPr="007D74DA">
          <w:rPr>
            <w:rStyle w:val="Hyperlink"/>
            <w:sz w:val="22"/>
            <w:szCs w:val="22"/>
          </w:rPr>
          <w:t>Other CM rule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602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1</w:t>
        </w:r>
        <w:r w:rsidR="0087104C" w:rsidRPr="007D74DA">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1" w:name="_Toc251245974"/>
      <w:bookmarkEnd w:id="0"/>
      <w:r w:rsidRPr="007D74DA">
        <w:t>Introduction</w:t>
      </w:r>
      <w:bookmarkEnd w:id="1"/>
    </w:p>
    <w:p w:rsidR="00D30BFD" w:rsidRPr="00A101D7" w:rsidRDefault="00D30BFD" w:rsidP="00A101D7">
      <w:bookmarkStart w:id="2" w:name="_Toc251245975"/>
      <w:r w:rsidRPr="00A101D7">
        <w:t>The purpose of this docume</w:t>
      </w:r>
      <w:r w:rsidR="000C67A3">
        <w:t>nt is to identify and describe C</w:t>
      </w:r>
      <w:r w:rsidRPr="00A101D7">
        <w:t>onfiguration management (CM) process implementing in the project.</w:t>
      </w:r>
    </w:p>
    <w:p w:rsidR="0087104C" w:rsidRPr="00A101D7" w:rsidRDefault="0087104C" w:rsidP="005125FA">
      <w:pPr>
        <w:pStyle w:val="Heading2"/>
      </w:pPr>
      <w:r w:rsidRPr="00A101D7">
        <w:t>Role &amp; Responsibility</w:t>
      </w:r>
      <w:bookmarkEnd w:id="2"/>
    </w:p>
    <w:p w:rsidR="00D30BFD" w:rsidRPr="00F269E5" w:rsidRDefault="00D30BFD" w:rsidP="00A101D7">
      <w:r w:rsidRPr="00F269E5">
        <w:t xml:space="preserve">Refer to Project Organization section in </w:t>
      </w:r>
      <w:hyperlink r:id="rId10" w:history="1">
        <w:r w:rsidRPr="00F269E5">
          <w:rPr>
            <w:rStyle w:val="Hyperlink"/>
          </w:rPr>
          <w:t>Project Plan</w:t>
        </w:r>
      </w:hyperlink>
    </w:p>
    <w:p w:rsidR="0087104C" w:rsidRPr="00F269E5" w:rsidRDefault="0087104C" w:rsidP="00A101D7"/>
    <w:p w:rsidR="0087104C" w:rsidRPr="00F269E5" w:rsidRDefault="0087104C" w:rsidP="005125FA">
      <w:pPr>
        <w:pStyle w:val="Heading2"/>
      </w:pPr>
      <w:bookmarkStart w:id="3" w:name="_Toc251245976"/>
      <w:r w:rsidRPr="00F269E5">
        <w:t xml:space="preserve">Definitions </w:t>
      </w:r>
      <w:smartTag w:uri="urn:schemas-microsoft-com:office:smarttags" w:element="stockticker">
        <w:r w:rsidRPr="00F269E5">
          <w:t>and</w:t>
        </w:r>
      </w:smartTag>
      <w:r w:rsidRPr="00F269E5">
        <w:t xml:space="preserve"> Acronyms</w:t>
      </w:r>
      <w:bookmarkEnd w:id="3"/>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Note</w:t>
            </w:r>
          </w:p>
        </w:tc>
      </w:tr>
      <w:tr w:rsidR="0087104C" w:rsidRPr="00F269E5" w:rsidTr="00F36B83">
        <w:trPr>
          <w:jc w:val="center"/>
        </w:trPr>
        <w:tc>
          <w:tcPr>
            <w:tcW w:w="1380" w:type="dxa"/>
          </w:tcPr>
          <w:p w:rsidR="0087104C" w:rsidRPr="00A101D7" w:rsidRDefault="00A81041" w:rsidP="00F36B83">
            <w:pPr>
              <w:pStyle w:val="Bang"/>
              <w:rPr>
                <w:sz w:val="22"/>
                <w:szCs w:val="22"/>
              </w:rPr>
            </w:pPr>
            <w:r>
              <w:rPr>
                <w:sz w:val="22"/>
                <w:szCs w:val="22"/>
              </w:rPr>
              <w:t>UJD_VN</w:t>
            </w:r>
          </w:p>
        </w:tc>
        <w:tc>
          <w:tcPr>
            <w:tcW w:w="5244" w:type="dxa"/>
          </w:tcPr>
          <w:p w:rsidR="0087104C" w:rsidRPr="00A101D7" w:rsidRDefault="00A81041" w:rsidP="00F36B83">
            <w:pPr>
              <w:pStyle w:val="Bang"/>
              <w:rPr>
                <w:sz w:val="22"/>
                <w:szCs w:val="22"/>
              </w:rPr>
            </w:pPr>
            <w:r>
              <w:rPr>
                <w:sz w:val="22"/>
                <w:szCs w:val="22"/>
              </w:rPr>
              <w:t>Useful Japanese Dictionary for Vietnamese</w:t>
            </w:r>
          </w:p>
        </w:tc>
        <w:tc>
          <w:tcPr>
            <w:tcW w:w="1566" w:type="dxa"/>
          </w:tcPr>
          <w:p w:rsidR="0087104C" w:rsidRPr="00A101D7" w:rsidRDefault="0087104C"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ADD</w:t>
            </w:r>
          </w:p>
        </w:tc>
        <w:tc>
          <w:tcPr>
            <w:tcW w:w="5244" w:type="dxa"/>
          </w:tcPr>
          <w:p w:rsidR="00A81041" w:rsidRPr="00A101D7" w:rsidRDefault="00A81041" w:rsidP="00F36B83">
            <w:pPr>
              <w:pStyle w:val="Bang"/>
              <w:rPr>
                <w:sz w:val="22"/>
                <w:szCs w:val="22"/>
              </w:rPr>
            </w:pPr>
            <w:r w:rsidRPr="00A101D7">
              <w:rPr>
                <w:sz w:val="22"/>
                <w:szCs w:val="22"/>
              </w:rPr>
              <w:t>Architecture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I</w:t>
            </w:r>
          </w:p>
        </w:tc>
        <w:tc>
          <w:tcPr>
            <w:tcW w:w="5244" w:type="dxa"/>
          </w:tcPr>
          <w:p w:rsidR="00A81041" w:rsidRPr="00A101D7" w:rsidRDefault="00A81041" w:rsidP="00F36B83">
            <w:pPr>
              <w:pStyle w:val="Bang"/>
              <w:rPr>
                <w:sz w:val="22"/>
                <w:szCs w:val="22"/>
              </w:rPr>
            </w:pPr>
            <w:r w:rsidRPr="00A101D7">
              <w:rPr>
                <w:sz w:val="22"/>
                <w:szCs w:val="22"/>
              </w:rPr>
              <w:t>Configuration Item</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M</w:t>
            </w:r>
          </w:p>
        </w:tc>
        <w:tc>
          <w:tcPr>
            <w:tcW w:w="5244" w:type="dxa"/>
          </w:tcPr>
          <w:p w:rsidR="00A81041" w:rsidRPr="00A101D7" w:rsidRDefault="00A81041" w:rsidP="00F36B83">
            <w:pPr>
              <w:pStyle w:val="Bang"/>
              <w:rPr>
                <w:sz w:val="22"/>
                <w:szCs w:val="22"/>
              </w:rPr>
            </w:pPr>
            <w:r w:rsidRPr="00A101D7">
              <w:rPr>
                <w:sz w:val="22"/>
                <w:szCs w:val="22"/>
              </w:rPr>
              <w:t>Configuration Manage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Pr>
                <w:sz w:val="22"/>
                <w:szCs w:val="22"/>
              </w:rPr>
              <w:t>PP</w:t>
            </w:r>
          </w:p>
        </w:tc>
        <w:tc>
          <w:tcPr>
            <w:tcW w:w="5244" w:type="dxa"/>
          </w:tcPr>
          <w:p w:rsidR="00A81041" w:rsidRPr="00A101D7" w:rsidRDefault="00A81041" w:rsidP="00F36B83">
            <w:pPr>
              <w:pStyle w:val="Bang"/>
              <w:rPr>
                <w:sz w:val="22"/>
                <w:szCs w:val="22"/>
              </w:rPr>
            </w:pPr>
            <w:r>
              <w:rPr>
                <w:sz w:val="22"/>
                <w:szCs w:val="22"/>
              </w:rPr>
              <w:t>Projec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SCI</w:t>
            </w:r>
          </w:p>
        </w:tc>
        <w:tc>
          <w:tcPr>
            <w:tcW w:w="5244" w:type="dxa"/>
          </w:tcPr>
          <w:p w:rsidR="00A81041" w:rsidRPr="00A101D7" w:rsidRDefault="00A81041" w:rsidP="00F36B83">
            <w:pPr>
              <w:pStyle w:val="Bang"/>
              <w:rPr>
                <w:sz w:val="22"/>
                <w:szCs w:val="22"/>
              </w:rPr>
            </w:pPr>
            <w:r w:rsidRPr="00A101D7">
              <w:rPr>
                <w:sz w:val="22"/>
                <w:szCs w:val="22"/>
              </w:rPr>
              <w:t>Computer Software Configuration Items</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DDD</w:t>
            </w:r>
          </w:p>
        </w:tc>
        <w:tc>
          <w:tcPr>
            <w:tcW w:w="5244" w:type="dxa"/>
          </w:tcPr>
          <w:p w:rsidR="00A81041" w:rsidRPr="00A101D7" w:rsidRDefault="00A81041" w:rsidP="00F36B83">
            <w:pPr>
              <w:pStyle w:val="Bang"/>
              <w:rPr>
                <w:sz w:val="22"/>
                <w:szCs w:val="22"/>
              </w:rPr>
            </w:pPr>
            <w:r w:rsidRPr="00A101D7">
              <w:rPr>
                <w:sz w:val="22"/>
                <w:szCs w:val="22"/>
              </w:rPr>
              <w:t>Detail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M</w:t>
            </w:r>
          </w:p>
        </w:tc>
        <w:tc>
          <w:tcPr>
            <w:tcW w:w="5244" w:type="dxa"/>
          </w:tcPr>
          <w:p w:rsidR="00A81041" w:rsidRPr="00A101D7" w:rsidRDefault="00A81041" w:rsidP="00F36B83">
            <w:pPr>
              <w:pStyle w:val="Bang"/>
              <w:rPr>
                <w:sz w:val="22"/>
                <w:szCs w:val="22"/>
              </w:rPr>
            </w:pPr>
            <w:r w:rsidRPr="00A101D7">
              <w:rPr>
                <w:sz w:val="22"/>
                <w:szCs w:val="22"/>
              </w:rPr>
              <w:t>Project Manag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QA</w:t>
            </w:r>
          </w:p>
        </w:tc>
        <w:tc>
          <w:tcPr>
            <w:tcW w:w="5244" w:type="dxa"/>
          </w:tcPr>
          <w:p w:rsidR="00A81041" w:rsidRPr="00A101D7" w:rsidRDefault="00A81041" w:rsidP="00F36B83">
            <w:pPr>
              <w:pStyle w:val="Bang"/>
              <w:rPr>
                <w:sz w:val="22"/>
                <w:szCs w:val="22"/>
              </w:rPr>
            </w:pPr>
            <w:r w:rsidRPr="00A101D7">
              <w:rPr>
                <w:sz w:val="22"/>
                <w:szCs w:val="22"/>
              </w:rPr>
              <w:t>Quality Assurance Offic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smartTag w:uri="urn:schemas-microsoft-com:office:smarttags" w:element="stockticker">
              <w:r w:rsidRPr="00A101D7">
                <w:rPr>
                  <w:sz w:val="22"/>
                  <w:szCs w:val="22"/>
                </w:rPr>
                <w:t>SRS</w:t>
              </w:r>
            </w:smartTag>
          </w:p>
        </w:tc>
        <w:tc>
          <w:tcPr>
            <w:tcW w:w="5244" w:type="dxa"/>
          </w:tcPr>
          <w:p w:rsidR="00A81041" w:rsidRPr="00A101D7" w:rsidRDefault="00A81041" w:rsidP="00F36B83">
            <w:pPr>
              <w:pStyle w:val="Bang"/>
              <w:rPr>
                <w:sz w:val="22"/>
                <w:szCs w:val="22"/>
              </w:rPr>
            </w:pPr>
            <w:r w:rsidRPr="00A101D7">
              <w:rPr>
                <w:sz w:val="22"/>
                <w:szCs w:val="22"/>
              </w:rPr>
              <w:t>Software Requirement Specificatio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Source</w:t>
            </w:r>
          </w:p>
        </w:tc>
        <w:tc>
          <w:tcPr>
            <w:tcW w:w="5244" w:type="dxa"/>
          </w:tcPr>
          <w:p w:rsidR="00A81041" w:rsidRPr="00A101D7" w:rsidRDefault="00A81041" w:rsidP="00F36B83">
            <w:pPr>
              <w:pStyle w:val="Bang"/>
              <w:rPr>
                <w:sz w:val="22"/>
                <w:szCs w:val="22"/>
              </w:rPr>
            </w:pPr>
            <w:r w:rsidRPr="00A101D7">
              <w:rPr>
                <w:sz w:val="22"/>
                <w:szCs w:val="22"/>
              </w:rPr>
              <w:t>Source Code</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URD</w:t>
            </w:r>
          </w:p>
        </w:tc>
        <w:tc>
          <w:tcPr>
            <w:tcW w:w="5244" w:type="dxa"/>
          </w:tcPr>
          <w:p w:rsidR="00A81041" w:rsidRPr="00A101D7" w:rsidRDefault="00A81041" w:rsidP="00F36B83">
            <w:pPr>
              <w:pStyle w:val="Bang"/>
              <w:rPr>
                <w:sz w:val="22"/>
                <w:szCs w:val="22"/>
              </w:rPr>
            </w:pPr>
            <w:r w:rsidRPr="00A101D7">
              <w:rPr>
                <w:sz w:val="22"/>
                <w:szCs w:val="22"/>
              </w:rPr>
              <w:t>User Requirement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TP</w:t>
            </w:r>
          </w:p>
        </w:tc>
        <w:tc>
          <w:tcPr>
            <w:tcW w:w="5244" w:type="dxa"/>
          </w:tcPr>
          <w:p w:rsidR="00A81041" w:rsidRPr="00A101D7" w:rsidRDefault="00A81041" w:rsidP="00F36B83">
            <w:pPr>
              <w:pStyle w:val="Bang"/>
              <w:rPr>
                <w:sz w:val="22"/>
                <w:szCs w:val="22"/>
              </w:rPr>
            </w:pPr>
            <w:r w:rsidRPr="00A101D7">
              <w:rPr>
                <w:sz w:val="22"/>
                <w:szCs w:val="22"/>
              </w:rPr>
              <w:t>Tes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IC</w:t>
            </w:r>
          </w:p>
        </w:tc>
        <w:tc>
          <w:tcPr>
            <w:tcW w:w="5244" w:type="dxa"/>
          </w:tcPr>
          <w:p w:rsidR="00A81041" w:rsidRPr="00A101D7" w:rsidRDefault="00A81041" w:rsidP="00F36B83">
            <w:pPr>
              <w:pStyle w:val="Bang"/>
              <w:rPr>
                <w:sz w:val="22"/>
                <w:szCs w:val="22"/>
              </w:rPr>
            </w:pPr>
            <w:r w:rsidRPr="00A101D7">
              <w:rPr>
                <w:sz w:val="22"/>
                <w:szCs w:val="22"/>
              </w:rPr>
              <w:t>Person in Charge</w:t>
            </w:r>
          </w:p>
        </w:tc>
        <w:tc>
          <w:tcPr>
            <w:tcW w:w="1566" w:type="dxa"/>
          </w:tcPr>
          <w:p w:rsidR="00A81041" w:rsidRPr="00A101D7" w:rsidRDefault="00A81041" w:rsidP="00F36B83">
            <w:pPr>
              <w:pStyle w:val="Bang"/>
              <w:rPr>
                <w:sz w:val="22"/>
                <w:szCs w:val="22"/>
              </w:rPr>
            </w:pPr>
          </w:p>
        </w:tc>
      </w:tr>
    </w:tbl>
    <w:p w:rsidR="0087104C" w:rsidRPr="00F269E5" w:rsidRDefault="0087104C" w:rsidP="00A101D7">
      <w:pPr>
        <w:pStyle w:val="NormalIndent"/>
        <w:rPr>
          <w:lang w:val="en"/>
        </w:rPr>
      </w:pPr>
    </w:p>
    <w:p w:rsidR="0087104C" w:rsidRPr="00F269E5" w:rsidRDefault="0087104C" w:rsidP="00A101D7">
      <w:pPr>
        <w:pStyle w:val="NormalIndent"/>
      </w:pPr>
    </w:p>
    <w:p w:rsidR="0087104C" w:rsidRPr="00F269E5" w:rsidRDefault="0087104C" w:rsidP="007D74DA">
      <w:pPr>
        <w:pStyle w:val="Heading1"/>
      </w:pPr>
      <w:bookmarkStart w:id="4" w:name="_Toc251245977"/>
      <w:bookmarkStart w:id="5" w:name="_Toc450625505"/>
      <w:bookmarkStart w:id="6" w:name="_Toc450625576"/>
      <w:bookmarkStart w:id="7" w:name="_Toc455805989"/>
      <w:bookmarkStart w:id="8" w:name="_Toc139336490"/>
      <w:r w:rsidRPr="00F269E5">
        <w:lastRenderedPageBreak/>
        <w:t>configuration management Process</w:t>
      </w:r>
      <w:bookmarkEnd w:id="4"/>
    </w:p>
    <w:p w:rsidR="0087104C" w:rsidRPr="00F269E5" w:rsidRDefault="0087104C" w:rsidP="005125FA">
      <w:pPr>
        <w:pStyle w:val="Heading2"/>
      </w:pPr>
      <w:bookmarkStart w:id="9" w:name="_Toc251245978"/>
      <w:bookmarkEnd w:id="5"/>
      <w:bookmarkEnd w:id="6"/>
      <w:bookmarkEnd w:id="7"/>
      <w:bookmarkEnd w:id="8"/>
      <w:r w:rsidRPr="00F269E5">
        <w:t>CI Identification &amp; Naming convention</w:t>
      </w:r>
      <w:bookmarkEnd w:id="9"/>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F36B83">
        <w:trPr>
          <w:tblHeader/>
          <w:jc w:val="center"/>
        </w:trPr>
        <w:tc>
          <w:tcPr>
            <w:tcW w:w="1672"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SCI</w:t>
            </w:r>
          </w:p>
        </w:tc>
        <w:tc>
          <w:tcPr>
            <w:tcW w:w="3148"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onfiguration Items</w:t>
            </w:r>
          </w:p>
        </w:tc>
        <w:tc>
          <w:tcPr>
            <w:tcW w:w="3692"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rsidTr="00F36B83">
        <w:trPr>
          <w:jc w:val="center"/>
        </w:trPr>
        <w:tc>
          <w:tcPr>
            <w:tcW w:w="1672" w:type="dxa"/>
            <w:vMerge w:val="restart"/>
            <w:vAlign w:val="center"/>
          </w:tcPr>
          <w:p w:rsidR="00742D3F" w:rsidRPr="00A101D7" w:rsidRDefault="00742D3F" w:rsidP="00F36B83">
            <w:pPr>
              <w:pStyle w:val="bang0"/>
              <w:rPr>
                <w:lang w:eastAsia="zh-CN"/>
              </w:rPr>
            </w:pPr>
            <w:r w:rsidRPr="00A101D7">
              <w:rPr>
                <w:lang w:eastAsia="zh-CN"/>
              </w:rPr>
              <w:t>Project Management</w:t>
            </w:r>
          </w:p>
        </w:tc>
        <w:tc>
          <w:tcPr>
            <w:tcW w:w="3148" w:type="dxa"/>
            <w:vAlign w:val="center"/>
          </w:tcPr>
          <w:p w:rsidR="00742D3F" w:rsidRPr="00A101D7" w:rsidRDefault="00742D3F" w:rsidP="00F36B83">
            <w:pPr>
              <w:pStyle w:val="bang0"/>
            </w:pPr>
            <w:r w:rsidRPr="00A101D7">
              <w:t>PP</w:t>
            </w:r>
          </w:p>
        </w:tc>
        <w:tc>
          <w:tcPr>
            <w:tcW w:w="3692" w:type="dxa"/>
            <w:vAlign w:val="center"/>
          </w:tcPr>
          <w:p w:rsidR="00742D3F" w:rsidRPr="00A101D7" w:rsidRDefault="00742D3F" w:rsidP="00F36B83">
            <w:pPr>
              <w:pStyle w:val="bang0"/>
              <w:rPr>
                <w:lang w:val="en-GB"/>
              </w:rPr>
            </w:pPr>
            <w:proofErr w:type="spellStart"/>
            <w:r w:rsidRPr="00A101D7">
              <w:rPr>
                <w:lang w:eastAsia="zh-CN"/>
              </w:rPr>
              <w:t>UJD_</w:t>
            </w:r>
            <w:r>
              <w:rPr>
                <w:lang w:eastAsia="zh-CN"/>
              </w:rPr>
              <w:t>VN_</w:t>
            </w:r>
            <w:r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Pr="00A101D7">
              <w:rPr>
                <w:lang w:eastAsia="zh-CN"/>
              </w:rPr>
              <w:t>_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Pr="00A101D7" w:rsidRDefault="00742D3F" w:rsidP="00F36B83">
            <w:pPr>
              <w:pStyle w:val="bang0"/>
            </w:pPr>
            <w:r w:rsidRPr="00A101D7">
              <w:t>CM Plan</w:t>
            </w:r>
          </w:p>
        </w:tc>
        <w:tc>
          <w:tcPr>
            <w:tcW w:w="3692" w:type="dxa"/>
            <w:vAlign w:val="center"/>
          </w:tcPr>
          <w:p w:rsidR="00742D3F" w:rsidRPr="00A101D7" w:rsidRDefault="00742D3F" w:rsidP="00F36B83">
            <w:pPr>
              <w:pStyle w:val="bang0"/>
              <w:rPr>
                <w:lang w:val="en-GB"/>
              </w:rPr>
            </w:pPr>
            <w:proofErr w:type="spellStart"/>
            <w:r w:rsidRPr="00A101D7">
              <w:rPr>
                <w:lang w:eastAsia="zh-CN"/>
              </w:rPr>
              <w:t>UJD_</w:t>
            </w:r>
            <w:r>
              <w:rPr>
                <w:lang w:eastAsia="zh-CN"/>
              </w:rPr>
              <w:t>VN_</w:t>
            </w:r>
            <w:r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Pr="00A101D7">
              <w:rPr>
                <w:lang w:eastAsia="zh-CN"/>
              </w:rPr>
              <w:t>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Pr="00A101D7" w:rsidRDefault="004E05AE" w:rsidP="00F36B83">
            <w:pPr>
              <w:pStyle w:val="bang0"/>
            </w:pPr>
            <w:r>
              <w:t>Introduction (Report 1)</w:t>
            </w:r>
          </w:p>
        </w:tc>
        <w:tc>
          <w:tcPr>
            <w:tcW w:w="3692" w:type="dxa"/>
            <w:vAlign w:val="center"/>
          </w:tcPr>
          <w:p w:rsidR="00742D3F" w:rsidRPr="001C4FDA" w:rsidRDefault="004E05AE" w:rsidP="00F36B83">
            <w:pPr>
              <w:pStyle w:val="bang0"/>
              <w:rPr>
                <w:lang w:eastAsia="zh-CN"/>
              </w:rPr>
            </w:pPr>
            <w:proofErr w:type="spellStart"/>
            <w:r w:rsidRPr="004E05AE">
              <w:t>UJD_VN_Introduction_EN</w:t>
            </w:r>
            <w:proofErr w:type="spellEnd"/>
          </w:p>
        </w:tc>
      </w:tr>
      <w:tr w:rsidR="003E755D" w:rsidRPr="00F269E5" w:rsidTr="00F36B83">
        <w:trPr>
          <w:jc w:val="center"/>
        </w:trPr>
        <w:tc>
          <w:tcPr>
            <w:tcW w:w="1672" w:type="dxa"/>
            <w:vMerge/>
            <w:vAlign w:val="center"/>
          </w:tcPr>
          <w:p w:rsidR="003E755D" w:rsidRPr="00A101D7" w:rsidRDefault="003E755D" w:rsidP="00F36B83">
            <w:pPr>
              <w:pStyle w:val="bang0"/>
            </w:pPr>
          </w:p>
        </w:tc>
        <w:tc>
          <w:tcPr>
            <w:tcW w:w="3148" w:type="dxa"/>
            <w:vAlign w:val="center"/>
          </w:tcPr>
          <w:p w:rsidR="003E755D" w:rsidRDefault="003E755D" w:rsidP="00F36B83">
            <w:pPr>
              <w:pStyle w:val="bang0"/>
            </w:pPr>
            <w:r>
              <w:t>Risk Management</w:t>
            </w:r>
          </w:p>
        </w:tc>
        <w:tc>
          <w:tcPr>
            <w:tcW w:w="3692" w:type="dxa"/>
            <w:vAlign w:val="center"/>
          </w:tcPr>
          <w:p w:rsidR="003E755D" w:rsidRPr="009C45BD" w:rsidRDefault="003E755D" w:rsidP="00F36B83">
            <w:pPr>
              <w:pStyle w:val="bang0"/>
            </w:pPr>
            <w:proofErr w:type="spellStart"/>
            <w:r w:rsidRPr="003E755D">
              <w:t>UJD_VN_Risk</w:t>
            </w:r>
            <w:proofErr w:type="spellEnd"/>
            <w:r w:rsidRPr="003E755D">
              <w:t xml:space="preserve"> </w:t>
            </w:r>
            <w:proofErr w:type="spellStart"/>
            <w:r w:rsidRPr="003E755D">
              <w:t>Management</w:t>
            </w:r>
            <w:r>
              <w:t>_language</w:t>
            </w:r>
            <w:proofErr w:type="spellEnd"/>
          </w:p>
        </w:tc>
      </w:tr>
      <w:tr w:rsidR="003E755D" w:rsidRPr="00F269E5" w:rsidTr="00F36B83">
        <w:trPr>
          <w:jc w:val="center"/>
        </w:trPr>
        <w:tc>
          <w:tcPr>
            <w:tcW w:w="1672" w:type="dxa"/>
            <w:vMerge/>
            <w:vAlign w:val="center"/>
          </w:tcPr>
          <w:p w:rsidR="003E755D" w:rsidRPr="00A101D7" w:rsidRDefault="003E755D" w:rsidP="00F36B83">
            <w:pPr>
              <w:pStyle w:val="bang0"/>
            </w:pPr>
          </w:p>
        </w:tc>
        <w:tc>
          <w:tcPr>
            <w:tcW w:w="3148" w:type="dxa"/>
            <w:vAlign w:val="center"/>
          </w:tcPr>
          <w:p w:rsidR="003E755D" w:rsidRDefault="003E755D" w:rsidP="00F36B83">
            <w:pPr>
              <w:pStyle w:val="bang0"/>
            </w:pPr>
            <w:r>
              <w:t>Task List</w:t>
            </w:r>
          </w:p>
        </w:tc>
        <w:tc>
          <w:tcPr>
            <w:tcW w:w="3692" w:type="dxa"/>
            <w:vAlign w:val="center"/>
          </w:tcPr>
          <w:p w:rsidR="003E755D" w:rsidRPr="009C45BD" w:rsidRDefault="003E755D" w:rsidP="00F36B83">
            <w:pPr>
              <w:pStyle w:val="bang0"/>
            </w:pPr>
            <w:proofErr w:type="spellStart"/>
            <w:r w:rsidRPr="003E755D">
              <w:t>UJD_VN_Tasklist</w:t>
            </w:r>
            <w:proofErr w:type="spellEnd"/>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Default="00742D3F" w:rsidP="00F36B83">
            <w:pPr>
              <w:pStyle w:val="bang0"/>
            </w:pPr>
            <w:r>
              <w:t>Project Schedule</w:t>
            </w:r>
          </w:p>
        </w:tc>
        <w:tc>
          <w:tcPr>
            <w:tcW w:w="3692" w:type="dxa"/>
            <w:vAlign w:val="center"/>
          </w:tcPr>
          <w:p w:rsidR="00742D3F" w:rsidRDefault="00742D3F" w:rsidP="00F36B83">
            <w:pPr>
              <w:pStyle w:val="bang0"/>
            </w:pPr>
            <w:proofErr w:type="spellStart"/>
            <w:r w:rsidRPr="009C45BD">
              <w:t>UJD_VN_Project_Schedul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Pr="00A101D7">
              <w:rPr>
                <w:lang w:eastAsia="zh-CN"/>
              </w:rPr>
              <w:t>_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Default="00742D3F" w:rsidP="00F36B83">
            <w:pPr>
              <w:pStyle w:val="bang0"/>
            </w:pPr>
            <w:r>
              <w:t>Examination</w:t>
            </w:r>
          </w:p>
        </w:tc>
        <w:tc>
          <w:tcPr>
            <w:tcW w:w="3692" w:type="dxa"/>
            <w:vAlign w:val="center"/>
          </w:tcPr>
          <w:p w:rsidR="00742D3F" w:rsidRPr="009C45BD" w:rsidRDefault="00742D3F" w:rsidP="00F36B83">
            <w:pPr>
              <w:pStyle w:val="bang0"/>
            </w:pPr>
            <w:proofErr w:type="spellStart"/>
            <w:r w:rsidRPr="00742D3F">
              <w:t>UJD_VN_Examinatio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Pr="00A101D7">
              <w:rPr>
                <w:lang w:eastAsia="zh-CN"/>
              </w:rPr>
              <w:t>_language</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rPr>
                <w:lang w:eastAsia="zh-CN"/>
              </w:rPr>
              <w:t>Requirement &amp; Design</w:t>
            </w:r>
          </w:p>
        </w:tc>
        <w:tc>
          <w:tcPr>
            <w:tcW w:w="3148" w:type="dxa"/>
            <w:vAlign w:val="center"/>
          </w:tcPr>
          <w:p w:rsidR="004E05AE" w:rsidRPr="00A101D7" w:rsidRDefault="004E05AE" w:rsidP="00F36B83">
            <w:pPr>
              <w:pStyle w:val="bang0"/>
            </w:pPr>
            <w:r w:rsidRPr="00A101D7">
              <w:rPr>
                <w:lang w:eastAsia="zh-CN"/>
              </w:rPr>
              <w:t>Software Requirement Specification</w:t>
            </w:r>
          </w:p>
        </w:tc>
        <w:tc>
          <w:tcPr>
            <w:tcW w:w="3692" w:type="dxa"/>
            <w:vAlign w:val="center"/>
          </w:tcPr>
          <w:p w:rsidR="004E05AE" w:rsidRPr="00A101D7" w:rsidRDefault="004E05AE" w:rsidP="00F36B83">
            <w:pPr>
              <w:pStyle w:val="bang0"/>
            </w:pPr>
            <w:proofErr w:type="spellStart"/>
            <w:r w:rsidRPr="00A101D7">
              <w:rPr>
                <w:lang w:eastAsia="zh-CN"/>
              </w:rPr>
              <w:t>UJD_</w:t>
            </w:r>
            <w:r>
              <w:rPr>
                <w:lang w:eastAsia="zh-CN"/>
              </w:rPr>
              <w:t>VN_</w:t>
            </w:r>
            <w:r w:rsidRPr="004E05AE">
              <w:rPr>
                <w:lang w:eastAsia="zh-CN"/>
              </w:rPr>
              <w:t>Software</w:t>
            </w:r>
            <w:proofErr w:type="spellEnd"/>
            <w:r w:rsidRPr="004E05AE">
              <w:rPr>
                <w:lang w:eastAsia="zh-CN"/>
              </w:rPr>
              <w:t xml:space="preserve"> requirement </w:t>
            </w:r>
            <w:proofErr w:type="spellStart"/>
            <w:r w:rsidRPr="004E05AE">
              <w:rPr>
                <w:lang w:eastAsia="zh-CN"/>
              </w:rPr>
              <w:t>specification</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 xml:space="preserve"> 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Screen Design</w:t>
            </w:r>
          </w:p>
        </w:tc>
        <w:tc>
          <w:tcPr>
            <w:tcW w:w="3692" w:type="dxa"/>
            <w:vAlign w:val="center"/>
          </w:tcPr>
          <w:p w:rsidR="004E05AE" w:rsidRPr="00A101D7" w:rsidRDefault="004E05AE" w:rsidP="00F36B83">
            <w:pPr>
              <w:pStyle w:val="bang0"/>
            </w:pPr>
            <w:proofErr w:type="spellStart"/>
            <w:r>
              <w:rPr>
                <w:lang w:eastAsia="zh-CN"/>
              </w:rPr>
              <w:t>UJD_VN_Screen</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Architecture Design</w:t>
            </w:r>
          </w:p>
        </w:tc>
        <w:tc>
          <w:tcPr>
            <w:tcW w:w="3692" w:type="dxa"/>
          </w:tcPr>
          <w:p w:rsidR="004E05AE" w:rsidRDefault="004E05AE" w:rsidP="00F36B83">
            <w:proofErr w:type="spellStart"/>
            <w:r w:rsidRPr="004E05AE">
              <w:rPr>
                <w:lang w:eastAsia="zh-CN"/>
              </w:rPr>
              <w:t>UJ</w:t>
            </w:r>
            <w:r>
              <w:rPr>
                <w:lang w:eastAsia="zh-CN"/>
              </w:rPr>
              <w:t>D_VN_Architecture</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Class Design</w:t>
            </w:r>
          </w:p>
        </w:tc>
        <w:tc>
          <w:tcPr>
            <w:tcW w:w="3692" w:type="dxa"/>
          </w:tcPr>
          <w:p w:rsidR="004E05AE" w:rsidRDefault="004E05AE" w:rsidP="00F36B83">
            <w:proofErr w:type="spellStart"/>
            <w:r>
              <w:rPr>
                <w:lang w:eastAsia="zh-CN"/>
              </w:rPr>
              <w:t>UJD_VN_Class</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Data Design</w:t>
            </w:r>
          </w:p>
        </w:tc>
        <w:tc>
          <w:tcPr>
            <w:tcW w:w="3692" w:type="dxa"/>
          </w:tcPr>
          <w:p w:rsidR="004E05AE" w:rsidRDefault="004E05AE" w:rsidP="00F36B83">
            <w:proofErr w:type="spellStart"/>
            <w:r>
              <w:rPr>
                <w:lang w:eastAsia="zh-CN"/>
              </w:rPr>
              <w:t>UJD_VN_Data</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Default="004E05AE" w:rsidP="00F36B83">
            <w:pPr>
              <w:pStyle w:val="bang0"/>
              <w:rPr>
                <w:lang w:eastAsia="zh-CN"/>
              </w:rPr>
            </w:pPr>
            <w:r>
              <w:rPr>
                <w:lang w:eastAsia="zh-CN"/>
              </w:rPr>
              <w:t>Prototype</w:t>
            </w:r>
          </w:p>
        </w:tc>
        <w:tc>
          <w:tcPr>
            <w:tcW w:w="3692" w:type="dxa"/>
          </w:tcPr>
          <w:p w:rsidR="004E05AE" w:rsidRDefault="004E05AE" w:rsidP="00F36B83">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rsidTr="00F36B83">
        <w:trPr>
          <w:jc w:val="center"/>
        </w:trPr>
        <w:tc>
          <w:tcPr>
            <w:tcW w:w="1672" w:type="dxa"/>
            <w:vMerge w:val="restart"/>
            <w:vAlign w:val="center"/>
          </w:tcPr>
          <w:p w:rsidR="00D30BFD" w:rsidRPr="00A101D7" w:rsidRDefault="00D30BFD" w:rsidP="00F36B83">
            <w:pPr>
              <w:pStyle w:val="bang0"/>
            </w:pPr>
            <w:r w:rsidRPr="00A101D7">
              <w:rPr>
                <w:lang w:eastAsia="zh-CN"/>
              </w:rPr>
              <w:t>Build</w:t>
            </w:r>
          </w:p>
        </w:tc>
        <w:tc>
          <w:tcPr>
            <w:tcW w:w="3148" w:type="dxa"/>
            <w:vAlign w:val="center"/>
          </w:tcPr>
          <w:p w:rsidR="00D30BFD" w:rsidRPr="00A101D7" w:rsidRDefault="00D30BFD" w:rsidP="00F36B83">
            <w:pPr>
              <w:pStyle w:val="bang0"/>
            </w:pPr>
            <w:r w:rsidRPr="00A101D7">
              <w:rPr>
                <w:lang w:eastAsia="zh-CN"/>
              </w:rPr>
              <w:t>Source</w:t>
            </w:r>
            <w:r w:rsidR="007E09D6">
              <w:rPr>
                <w:lang w:eastAsia="zh-CN"/>
              </w:rPr>
              <w:t xml:space="preserve"> code</w:t>
            </w:r>
          </w:p>
        </w:tc>
        <w:tc>
          <w:tcPr>
            <w:tcW w:w="3692" w:type="dxa"/>
            <w:vAlign w:val="center"/>
          </w:tcPr>
          <w:p w:rsidR="00D30BFD" w:rsidRPr="00A101D7" w:rsidDel="0016258D" w:rsidRDefault="00D30BFD" w:rsidP="00F36B83">
            <w:pPr>
              <w:pStyle w:val="bang0"/>
              <w:rPr>
                <w:lang w:val="en-GB"/>
              </w:rPr>
            </w:pPr>
            <w:proofErr w:type="spellStart"/>
            <w:r w:rsidRPr="00A101D7">
              <w:rPr>
                <w:lang w:eastAsia="zh-CN"/>
              </w:rPr>
              <w:t>UJD</w:t>
            </w:r>
            <w:r w:rsidR="004E05AE">
              <w:rPr>
                <w:lang w:eastAsia="zh-CN"/>
              </w:rPr>
              <w:t>_VN</w:t>
            </w:r>
            <w:r w:rsidRPr="00A101D7">
              <w:rPr>
                <w:lang w:eastAsia="zh-CN"/>
              </w:rPr>
              <w:t>_Source</w:t>
            </w:r>
            <w:proofErr w:type="spellEnd"/>
            <w:r w:rsidRPr="00A101D7">
              <w:rPr>
                <w:lang w:eastAsia="zh-CN"/>
              </w:rPr>
              <w:t xml:space="preserve"> </w:t>
            </w:r>
            <w:proofErr w:type="spellStart"/>
            <w:r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Pr="00A101D7">
              <w:rPr>
                <w:lang w:eastAsia="zh-CN"/>
              </w:rPr>
              <w:t xml:space="preserve"> _Tested/Untested</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Test Plan</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Pr="00A101D7">
              <w:rPr>
                <w:lang w:eastAsia="zh-CN"/>
              </w:rPr>
              <w:t>Test</w:t>
            </w:r>
            <w:proofErr w:type="spellEnd"/>
            <w:r>
              <w:rPr>
                <w:lang w:eastAsia="zh-CN"/>
              </w:rPr>
              <w:t xml:space="preserve"> </w:t>
            </w:r>
            <w:proofErr w:type="spellStart"/>
            <w:r w:rsidRPr="00A101D7">
              <w:rPr>
                <w:lang w:eastAsia="zh-CN"/>
              </w:rPr>
              <w:t>Plan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System Test</w:t>
            </w:r>
            <w:r>
              <w:rPr>
                <w:lang w:eastAsia="zh-CN"/>
              </w:rPr>
              <w:t xml:space="preserve"> Case</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System</w:t>
            </w:r>
            <w:proofErr w:type="spellEnd"/>
            <w:r>
              <w:rPr>
                <w:lang w:eastAsia="zh-CN"/>
              </w:rPr>
              <w:t xml:space="preserve"> Test </w:t>
            </w:r>
            <w:proofErr w:type="spellStart"/>
            <w:r>
              <w:rPr>
                <w:lang w:eastAsia="zh-CN"/>
              </w:rPr>
              <w:t>Case</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 xml:space="preserve">Integration Test Case </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Integration</w:t>
            </w:r>
            <w:proofErr w:type="spellEnd"/>
            <w:r>
              <w:rPr>
                <w:lang w:eastAsia="zh-CN"/>
              </w:rPr>
              <w:t xml:space="preserve"> </w:t>
            </w:r>
            <w:proofErr w:type="spellStart"/>
            <w:r>
              <w:rPr>
                <w:lang w:eastAsia="zh-CN"/>
              </w:rPr>
              <w:t>Test</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Unit Test Case</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Pr="00A101D7">
              <w:rPr>
                <w:lang w:eastAsia="zh-CN"/>
              </w:rPr>
              <w:t>Unit</w:t>
            </w:r>
            <w:proofErr w:type="spellEnd"/>
            <w:r w:rsidR="007E09D6">
              <w:rPr>
                <w:lang w:eastAsia="zh-CN"/>
              </w:rPr>
              <w:t xml:space="preserve"> </w:t>
            </w:r>
            <w:r w:rsidRPr="00A101D7">
              <w:rPr>
                <w:lang w:eastAsia="zh-CN"/>
              </w:rPr>
              <w:t>Test</w:t>
            </w:r>
            <w:r w:rsidR="007E09D6">
              <w:rPr>
                <w:lang w:eastAsia="zh-CN"/>
              </w:rPr>
              <w:t xml:space="preserve"> </w:t>
            </w:r>
            <w:proofErr w:type="spellStart"/>
            <w:r w:rsidR="007E09D6">
              <w:rPr>
                <w:lang w:eastAsia="zh-CN"/>
              </w:rPr>
              <w:t>Case</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Pr="00A101D7">
              <w:rPr>
                <w:lang w:eastAsia="zh-CN"/>
              </w:rPr>
              <w:t>_language</w:t>
            </w:r>
          </w:p>
        </w:tc>
      </w:tr>
      <w:tr w:rsidR="00803C63" w:rsidRPr="00F269E5" w:rsidTr="00F36B83">
        <w:trPr>
          <w:jc w:val="center"/>
        </w:trPr>
        <w:tc>
          <w:tcPr>
            <w:tcW w:w="1672" w:type="dxa"/>
            <w:vMerge/>
            <w:vAlign w:val="center"/>
          </w:tcPr>
          <w:p w:rsidR="00803C63" w:rsidRPr="00A101D7" w:rsidRDefault="00803C63" w:rsidP="00F36B83">
            <w:pPr>
              <w:pStyle w:val="bang0"/>
              <w:rPr>
                <w:lang w:eastAsia="zh-CN"/>
              </w:rPr>
            </w:pPr>
          </w:p>
        </w:tc>
        <w:tc>
          <w:tcPr>
            <w:tcW w:w="3148" w:type="dxa"/>
            <w:vAlign w:val="center"/>
          </w:tcPr>
          <w:p w:rsidR="00803C63" w:rsidRDefault="00803C63" w:rsidP="00F36B83">
            <w:pPr>
              <w:pStyle w:val="bang0"/>
              <w:rPr>
                <w:lang w:eastAsia="zh-CN"/>
              </w:rPr>
            </w:pPr>
            <w:r>
              <w:rPr>
                <w:lang w:eastAsia="zh-CN"/>
              </w:rPr>
              <w:t>Defect Log Management</w:t>
            </w:r>
          </w:p>
        </w:tc>
        <w:tc>
          <w:tcPr>
            <w:tcW w:w="3692" w:type="dxa"/>
            <w:vAlign w:val="center"/>
          </w:tcPr>
          <w:p w:rsidR="00803C63" w:rsidRPr="00A101D7" w:rsidRDefault="00803C63" w:rsidP="00F36B83">
            <w:pPr>
              <w:pStyle w:val="bang0"/>
              <w:rPr>
                <w:lang w:eastAsia="zh-CN"/>
              </w:rPr>
            </w:pPr>
            <w:proofErr w:type="spellStart"/>
            <w:r>
              <w:rPr>
                <w:lang w:eastAsia="zh-CN"/>
              </w:rPr>
              <w:t>UJD_VN_Defect</w:t>
            </w:r>
            <w:proofErr w:type="spellEnd"/>
            <w:r>
              <w:rPr>
                <w:lang w:eastAsia="zh-CN"/>
              </w:rPr>
              <w:t xml:space="preserve"> Log </w:t>
            </w:r>
            <w:proofErr w:type="spellStart"/>
            <w:r>
              <w:rPr>
                <w:lang w:eastAsia="zh-CN"/>
              </w:rPr>
              <w:t>Management_v</w:t>
            </w:r>
            <w:proofErr w:type="spellEnd"/>
            <w:r>
              <w:rPr>
                <w:lang w:eastAsia="zh-CN"/>
              </w:rPr>
              <w:t>&lt;</w:t>
            </w:r>
            <w:proofErr w:type="spellStart"/>
            <w:r>
              <w:rPr>
                <w:lang w:eastAsia="zh-CN"/>
              </w:rPr>
              <w:t>x.x</w:t>
            </w:r>
            <w:proofErr w:type="spellEnd"/>
            <w:r>
              <w:rPr>
                <w:lang w:eastAsia="zh-CN"/>
              </w:rPr>
              <w:t>&g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7E09D6" w:rsidP="00F36B83">
            <w:pPr>
              <w:pStyle w:val="bang0"/>
            </w:pPr>
            <w:r>
              <w:rPr>
                <w:lang w:eastAsia="zh-CN"/>
              </w:rPr>
              <w:t>Component Test Case</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007E09D6">
              <w:rPr>
                <w:lang w:eastAsia="zh-CN"/>
              </w:rPr>
              <w:t>Component</w:t>
            </w:r>
            <w:proofErr w:type="spellEnd"/>
            <w:r w:rsidR="007E09D6">
              <w:rPr>
                <w:lang w:eastAsia="zh-CN"/>
              </w:rPr>
              <w:t xml:space="preserve"> Test </w:t>
            </w:r>
            <w:proofErr w:type="spellStart"/>
            <w:r w:rsidR="007E09D6">
              <w:rPr>
                <w:lang w:eastAsia="zh-CN"/>
              </w:rPr>
              <w:t>Case</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7E09D6" w:rsidP="00F36B83">
            <w:pPr>
              <w:pStyle w:val="bang0"/>
            </w:pPr>
            <w:r>
              <w:rPr>
                <w:lang w:eastAsia="zh-CN"/>
              </w:rPr>
              <w:t>Test report</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007E09D6">
              <w:rPr>
                <w:lang w:eastAsia="zh-CN"/>
              </w:rPr>
              <w:t>Test</w:t>
            </w:r>
            <w:proofErr w:type="spellEnd"/>
            <w:r w:rsidR="007E09D6">
              <w:rPr>
                <w:lang w:eastAsia="zh-CN"/>
              </w:rPr>
              <w:t xml:space="preserve"> </w:t>
            </w:r>
            <w:proofErr w:type="spellStart"/>
            <w:r w:rsidR="007E09D6">
              <w:rPr>
                <w:lang w:eastAsia="zh-CN"/>
              </w:rPr>
              <w:t>Report</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Pr="00A101D7">
              <w:rPr>
                <w:lang w:eastAsia="zh-CN"/>
              </w:rPr>
              <w:t>_language</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t>Process</w:t>
            </w:r>
          </w:p>
        </w:tc>
        <w:tc>
          <w:tcPr>
            <w:tcW w:w="3148" w:type="dxa"/>
            <w:vAlign w:val="center"/>
          </w:tcPr>
          <w:p w:rsidR="004E05AE" w:rsidRPr="00A101D7" w:rsidRDefault="004E05AE" w:rsidP="00F36B83">
            <w:pPr>
              <w:pStyle w:val="bang0"/>
            </w:pPr>
            <w:proofErr w:type="spellStart"/>
            <w:r w:rsidRPr="00A101D7">
              <w:rPr>
                <w:lang w:eastAsia="zh-CN"/>
              </w:rPr>
              <w:t>Guideline_Name</w:t>
            </w:r>
            <w:proofErr w:type="spellEnd"/>
            <w:r w:rsidRPr="00A101D7">
              <w:rPr>
                <w:lang w:eastAsia="zh-CN"/>
              </w:rPr>
              <w:t xml:space="preserve"> of guideline</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Pr="00A101D7">
              <w:rPr>
                <w:lang w:eastAsia="zh-CN"/>
              </w:rPr>
              <w:t>Guideline_Title</w:t>
            </w:r>
            <w:proofErr w:type="spellEnd"/>
            <w:r w:rsidRPr="00A101D7">
              <w:rPr>
                <w:lang w:eastAsia="zh-CN"/>
              </w:rPr>
              <w:t xml:space="preserve"> of guideline</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4E05AE" w:rsidP="00F36B83">
            <w:pPr>
              <w:pStyle w:val="bang0"/>
            </w:pPr>
            <w:r w:rsidRPr="00A101D7">
              <w:rPr>
                <w:lang w:eastAsia="zh-CN"/>
              </w:rPr>
              <w:t>Coding Convention/</w:t>
            </w:r>
            <w:proofErr w:type="spellStart"/>
            <w:r w:rsidRPr="00A101D7">
              <w:rPr>
                <w:lang w:eastAsia="zh-CN"/>
              </w:rPr>
              <w:t>Stadard</w:t>
            </w:r>
            <w:proofErr w:type="spellEnd"/>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007E09D6">
              <w:rPr>
                <w:lang w:eastAsia="zh-CN"/>
              </w:rPr>
              <w:t>Coding</w:t>
            </w:r>
            <w:proofErr w:type="spellEnd"/>
            <w:r w:rsidR="007E09D6">
              <w:rPr>
                <w:lang w:eastAsia="zh-CN"/>
              </w:rPr>
              <w:t xml:space="preserve"> convention</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4E05AE" w:rsidP="00F36B83">
            <w:pPr>
              <w:pStyle w:val="bang0"/>
            </w:pPr>
            <w:proofErr w:type="spellStart"/>
            <w:r w:rsidRPr="00A101D7">
              <w:rPr>
                <w:lang w:eastAsia="zh-CN"/>
              </w:rPr>
              <w:t>Checklist_Name</w:t>
            </w:r>
            <w:proofErr w:type="spellEnd"/>
            <w:r w:rsidRPr="00A101D7">
              <w:rPr>
                <w:lang w:eastAsia="zh-CN"/>
              </w:rPr>
              <w:t xml:space="preserve"> of checklist</w:t>
            </w:r>
          </w:p>
        </w:tc>
        <w:tc>
          <w:tcPr>
            <w:tcW w:w="3692" w:type="dxa"/>
            <w:vAlign w:val="center"/>
          </w:tcPr>
          <w:p w:rsidR="004E05AE" w:rsidRPr="00A101D7" w:rsidRDefault="004E05AE" w:rsidP="00F36B83">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rPr>
                <w:lang w:eastAsia="zh-CN"/>
              </w:rPr>
              <w:t>Document type</w:t>
            </w:r>
          </w:p>
        </w:tc>
        <w:tc>
          <w:tcPr>
            <w:tcW w:w="3148" w:type="dxa"/>
            <w:vAlign w:val="center"/>
          </w:tcPr>
          <w:p w:rsidR="004E05AE" w:rsidRPr="00A101D7" w:rsidRDefault="004E05AE" w:rsidP="00F36B83">
            <w:pPr>
              <w:pStyle w:val="bang0"/>
            </w:pPr>
            <w:r w:rsidRPr="00A101D7">
              <w:rPr>
                <w:lang w:eastAsia="zh-CN"/>
              </w:rPr>
              <w:t>MS Word</w:t>
            </w:r>
          </w:p>
        </w:tc>
        <w:tc>
          <w:tcPr>
            <w:tcW w:w="3692" w:type="dxa"/>
            <w:vAlign w:val="center"/>
          </w:tcPr>
          <w:p w:rsidR="004E05AE" w:rsidRPr="00A101D7" w:rsidRDefault="004E05AE" w:rsidP="00F36B83">
            <w:pPr>
              <w:pStyle w:val="bang0"/>
              <w:rPr>
                <w:lang w:val="en-GB"/>
              </w:rPr>
            </w:pPr>
            <w:r w:rsidRPr="00A101D7">
              <w:rPr>
                <w:lang w:eastAsia="zh-CN"/>
              </w:rPr>
              <w:t>***.</w:t>
            </w:r>
            <w:proofErr w:type="spellStart"/>
            <w:r w:rsidRPr="00A101D7">
              <w:rPr>
                <w:lang w:eastAsia="zh-CN"/>
              </w:rPr>
              <w:t>docx</w:t>
            </w:r>
            <w:proofErr w:type="spellEnd"/>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MS Project</w:t>
            </w:r>
          </w:p>
        </w:tc>
        <w:tc>
          <w:tcPr>
            <w:tcW w:w="3692" w:type="dxa"/>
            <w:vAlign w:val="center"/>
          </w:tcPr>
          <w:p w:rsidR="004E05AE" w:rsidRPr="00A101D7" w:rsidRDefault="004E05AE" w:rsidP="00F36B83">
            <w:pPr>
              <w:pStyle w:val="bang0"/>
              <w:rPr>
                <w:lang w:val="en-GB"/>
              </w:rPr>
            </w:pPr>
            <w:r w:rsidRPr="00A101D7">
              <w:rPr>
                <w:lang w:eastAsia="zh-CN"/>
              </w:rPr>
              <w:t>***.</w:t>
            </w:r>
            <w:proofErr w:type="spellStart"/>
            <w:r w:rsidRPr="00A101D7">
              <w:rPr>
                <w:lang w:eastAsia="zh-CN"/>
              </w:rPr>
              <w:t>mpp</w:t>
            </w:r>
            <w:proofErr w:type="spellEnd"/>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MS Excel</w:t>
            </w:r>
          </w:p>
        </w:tc>
        <w:tc>
          <w:tcPr>
            <w:tcW w:w="3692" w:type="dxa"/>
            <w:vAlign w:val="center"/>
          </w:tcPr>
          <w:p w:rsidR="004E05AE" w:rsidRPr="00A101D7" w:rsidRDefault="004E05AE" w:rsidP="00F36B83">
            <w:pPr>
              <w:pStyle w:val="bang0"/>
              <w:rPr>
                <w:lang w:val="en-GB"/>
              </w:rPr>
            </w:pPr>
            <w:r w:rsidRPr="00A101D7">
              <w:rPr>
                <w:lang w:eastAsia="zh-CN"/>
              </w:rPr>
              <w:t>***.</w:t>
            </w:r>
            <w:proofErr w:type="spellStart"/>
            <w:r w:rsidRPr="00A101D7">
              <w:rPr>
                <w:lang w:eastAsia="zh-CN"/>
              </w:rPr>
              <w:t>xls</w:t>
            </w:r>
            <w:proofErr w:type="spellEnd"/>
          </w:p>
        </w:tc>
      </w:tr>
    </w:tbl>
    <w:p w:rsidR="0087104C" w:rsidRPr="00F269E5" w:rsidRDefault="0087104C" w:rsidP="00A101D7"/>
    <w:p w:rsidR="001C061E" w:rsidRPr="00F269E5" w:rsidRDefault="001C061E" w:rsidP="00A101D7"/>
    <w:p w:rsidR="001C061E" w:rsidRPr="00F269E5" w:rsidRDefault="001C061E" w:rsidP="005125FA">
      <w:pPr>
        <w:pStyle w:val="Heading2"/>
      </w:pPr>
      <w:bookmarkStart w:id="10" w:name="_Toc388391914"/>
      <w:bookmarkStart w:id="11" w:name="_Toc251245979"/>
      <w:r w:rsidRPr="00F269E5">
        <w:t>Project Infrastructure</w:t>
      </w:r>
      <w:bookmarkEnd w:id="10"/>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F36B83">
        <w:trPr>
          <w:tblHeader/>
          <w:jc w:val="center"/>
        </w:trPr>
        <w:tc>
          <w:tcPr>
            <w:tcW w:w="1650"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Tool</w:t>
            </w:r>
          </w:p>
        </w:tc>
        <w:tc>
          <w:tcPr>
            <w:tcW w:w="1701"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Version</w:t>
            </w:r>
          </w:p>
        </w:tc>
        <w:tc>
          <w:tcPr>
            <w:tcW w:w="2693"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Purpose</w:t>
            </w:r>
          </w:p>
        </w:tc>
        <w:tc>
          <w:tcPr>
            <w:tcW w:w="2416"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Note</w:t>
            </w:r>
          </w:p>
        </w:tc>
      </w:tr>
      <w:tr w:rsidR="001C061E" w:rsidRPr="00F269E5" w:rsidTr="00F36B83">
        <w:trPr>
          <w:jc w:val="center"/>
        </w:trPr>
        <w:tc>
          <w:tcPr>
            <w:tcW w:w="1650" w:type="dxa"/>
            <w:vAlign w:val="center"/>
          </w:tcPr>
          <w:p w:rsidR="001C061E" w:rsidRPr="00A101D7" w:rsidRDefault="001C061E" w:rsidP="00F36B83">
            <w:pPr>
              <w:pStyle w:val="bang0"/>
            </w:pPr>
            <w:r w:rsidRPr="00A101D7">
              <w:t>Tortoise SVN</w:t>
            </w:r>
          </w:p>
        </w:tc>
        <w:tc>
          <w:tcPr>
            <w:tcW w:w="1701" w:type="dxa"/>
            <w:vAlign w:val="center"/>
          </w:tcPr>
          <w:p w:rsidR="001C061E" w:rsidRPr="00A101D7" w:rsidRDefault="001C061E" w:rsidP="00F36B83">
            <w:pPr>
              <w:pStyle w:val="bang0"/>
            </w:pPr>
            <w:r w:rsidRPr="00A101D7">
              <w:t>1.8.7</w:t>
            </w:r>
          </w:p>
        </w:tc>
        <w:tc>
          <w:tcPr>
            <w:tcW w:w="2693" w:type="dxa"/>
            <w:vAlign w:val="center"/>
          </w:tcPr>
          <w:p w:rsidR="001C061E" w:rsidRPr="00A101D7" w:rsidRDefault="001C061E" w:rsidP="00F36B83">
            <w:pPr>
              <w:pStyle w:val="bang0"/>
              <w:rPr>
                <w:lang w:val="en-GB"/>
              </w:rPr>
            </w:pPr>
            <w:r w:rsidRPr="00A101D7">
              <w:t>For source code control</w:t>
            </w:r>
          </w:p>
        </w:tc>
        <w:tc>
          <w:tcPr>
            <w:tcW w:w="2416" w:type="dxa"/>
            <w:vAlign w:val="center"/>
          </w:tcPr>
          <w:p w:rsidR="001C061E" w:rsidRPr="00A101D7" w:rsidRDefault="00EB0386" w:rsidP="00F36B83">
            <w:pPr>
              <w:pStyle w:val="bang0"/>
            </w:pPr>
            <w:hyperlink r:id="rId11" w:history="1">
              <w:r w:rsidR="001C061E" w:rsidRPr="00A101D7">
                <w:rPr>
                  <w:rStyle w:val="Hyperlink"/>
                </w:rPr>
                <w:t>http://tortoisesvn.net/downloads.html</w:t>
              </w:r>
            </w:hyperlink>
          </w:p>
        </w:tc>
      </w:tr>
      <w:tr w:rsidR="001C061E" w:rsidRPr="00F269E5" w:rsidTr="00F36B83">
        <w:trPr>
          <w:jc w:val="center"/>
        </w:trPr>
        <w:tc>
          <w:tcPr>
            <w:tcW w:w="1650" w:type="dxa"/>
            <w:vAlign w:val="center"/>
          </w:tcPr>
          <w:p w:rsidR="001C061E" w:rsidRPr="00A101D7" w:rsidRDefault="001C061E" w:rsidP="00F36B83">
            <w:pPr>
              <w:pStyle w:val="bang0"/>
            </w:pPr>
            <w:proofErr w:type="spellStart"/>
            <w:r w:rsidRPr="00A101D7">
              <w:t>Astah</w:t>
            </w:r>
            <w:proofErr w:type="spellEnd"/>
            <w:r w:rsidRPr="00A101D7">
              <w:t xml:space="preserve"> Professional</w:t>
            </w:r>
          </w:p>
        </w:tc>
        <w:tc>
          <w:tcPr>
            <w:tcW w:w="1701" w:type="dxa"/>
            <w:vAlign w:val="center"/>
          </w:tcPr>
          <w:p w:rsidR="001C061E" w:rsidRPr="00A101D7" w:rsidRDefault="001C061E" w:rsidP="00F36B83">
            <w:pPr>
              <w:pStyle w:val="bang0"/>
            </w:pPr>
            <w:r w:rsidRPr="00A101D7">
              <w:t>6.1 trial</w:t>
            </w:r>
          </w:p>
        </w:tc>
        <w:tc>
          <w:tcPr>
            <w:tcW w:w="2693" w:type="dxa"/>
            <w:vAlign w:val="center"/>
          </w:tcPr>
          <w:p w:rsidR="001C061E" w:rsidRPr="00A101D7" w:rsidRDefault="001C061E" w:rsidP="00F36B83">
            <w:pPr>
              <w:pStyle w:val="bang0"/>
            </w:pPr>
            <w:r w:rsidRPr="00A101D7">
              <w:t>For architecture design</w:t>
            </w:r>
          </w:p>
        </w:tc>
        <w:tc>
          <w:tcPr>
            <w:tcW w:w="2416" w:type="dxa"/>
            <w:vAlign w:val="center"/>
          </w:tcPr>
          <w:p w:rsidR="001C061E" w:rsidRPr="00A101D7" w:rsidRDefault="001C061E" w:rsidP="00F36B83">
            <w:pPr>
              <w:pStyle w:val="bang0"/>
            </w:pPr>
          </w:p>
        </w:tc>
      </w:tr>
      <w:tr w:rsidR="00AF4783" w:rsidRPr="00F269E5" w:rsidTr="00F36B83">
        <w:trPr>
          <w:jc w:val="center"/>
        </w:trPr>
        <w:tc>
          <w:tcPr>
            <w:tcW w:w="1650" w:type="dxa"/>
            <w:vAlign w:val="center"/>
          </w:tcPr>
          <w:p w:rsidR="00AF4783" w:rsidRPr="00A101D7" w:rsidRDefault="00AF4783" w:rsidP="00F36B83">
            <w:pPr>
              <w:pStyle w:val="bang0"/>
            </w:pPr>
            <w:r>
              <w:t>Diagram Online Software</w:t>
            </w:r>
          </w:p>
        </w:tc>
        <w:tc>
          <w:tcPr>
            <w:tcW w:w="1701" w:type="dxa"/>
            <w:vAlign w:val="center"/>
          </w:tcPr>
          <w:p w:rsidR="00AF4783" w:rsidRPr="00A101D7" w:rsidRDefault="00AF4783" w:rsidP="00F36B83">
            <w:pPr>
              <w:pStyle w:val="bang0"/>
            </w:pPr>
            <w:r>
              <w:t>Free</w:t>
            </w:r>
          </w:p>
        </w:tc>
        <w:tc>
          <w:tcPr>
            <w:tcW w:w="2693" w:type="dxa"/>
            <w:vAlign w:val="center"/>
          </w:tcPr>
          <w:p w:rsidR="00AF4783" w:rsidRPr="00A101D7" w:rsidRDefault="00AF4783" w:rsidP="00F36B83">
            <w:pPr>
              <w:pStyle w:val="bang0"/>
            </w:pPr>
            <w:r>
              <w:t>For class design, Entity Relationship Diagram</w:t>
            </w:r>
          </w:p>
        </w:tc>
        <w:tc>
          <w:tcPr>
            <w:tcW w:w="2416" w:type="dxa"/>
            <w:vAlign w:val="center"/>
          </w:tcPr>
          <w:p w:rsidR="00AF4783" w:rsidRDefault="00AF4783" w:rsidP="00F36B83">
            <w:pPr>
              <w:pStyle w:val="bang0"/>
              <w:rPr>
                <w:color w:val="0000FF"/>
                <w:u w:val="single"/>
              </w:rPr>
            </w:pPr>
            <w:r w:rsidRPr="00D30476">
              <w:rPr>
                <w:color w:val="0000FF"/>
                <w:u w:val="single"/>
              </w:rPr>
              <w:t>http://creately.com/</w:t>
            </w:r>
          </w:p>
          <w:p w:rsidR="00C178A4" w:rsidRPr="00D30476" w:rsidRDefault="00C178A4" w:rsidP="00F36B83">
            <w:pPr>
              <w:pStyle w:val="bang0"/>
              <w:rPr>
                <w:color w:val="0000FF"/>
                <w:u w:val="single"/>
              </w:rPr>
            </w:pPr>
            <w:r>
              <w:rPr>
                <w:color w:val="0000FF"/>
                <w:u w:val="single"/>
              </w:rPr>
              <w:t>http://</w:t>
            </w:r>
            <w:r w:rsidRPr="00C178A4">
              <w:rPr>
                <w:color w:val="0000FF"/>
                <w:u w:val="single"/>
              </w:rPr>
              <w:t>websequencediagrams.com</w:t>
            </w:r>
          </w:p>
        </w:tc>
      </w:tr>
      <w:tr w:rsidR="001C061E" w:rsidRPr="00F269E5" w:rsidTr="00F36B83">
        <w:trPr>
          <w:jc w:val="center"/>
        </w:trPr>
        <w:tc>
          <w:tcPr>
            <w:tcW w:w="1650" w:type="dxa"/>
            <w:vAlign w:val="center"/>
          </w:tcPr>
          <w:p w:rsidR="001C061E" w:rsidRPr="00A101D7" w:rsidRDefault="001C061E" w:rsidP="00F36B83">
            <w:pPr>
              <w:pStyle w:val="bang0"/>
            </w:pPr>
            <w:r w:rsidRPr="00A101D7">
              <w:t>MS Office</w:t>
            </w:r>
          </w:p>
        </w:tc>
        <w:tc>
          <w:tcPr>
            <w:tcW w:w="1701" w:type="dxa"/>
            <w:vAlign w:val="center"/>
          </w:tcPr>
          <w:p w:rsidR="001C061E" w:rsidRPr="00A101D7" w:rsidRDefault="001C061E" w:rsidP="00F36B83">
            <w:pPr>
              <w:pStyle w:val="bang0"/>
            </w:pPr>
            <w:r w:rsidRPr="00A101D7">
              <w:t>2010</w:t>
            </w:r>
            <w:r w:rsidR="00D7470C">
              <w:t>,2013</w:t>
            </w:r>
          </w:p>
        </w:tc>
        <w:tc>
          <w:tcPr>
            <w:tcW w:w="2693" w:type="dxa"/>
            <w:vAlign w:val="center"/>
          </w:tcPr>
          <w:p w:rsidR="001C061E" w:rsidRPr="00A101D7" w:rsidDel="0016258D" w:rsidRDefault="001C061E" w:rsidP="00F36B83">
            <w:pPr>
              <w:pStyle w:val="bang0"/>
              <w:rPr>
                <w:lang w:val="en-GB"/>
              </w:rPr>
            </w:pPr>
            <w:r w:rsidRPr="00A101D7">
              <w:t>For Documentation</w:t>
            </w:r>
          </w:p>
        </w:tc>
        <w:tc>
          <w:tcPr>
            <w:tcW w:w="2416" w:type="dxa"/>
            <w:vAlign w:val="center"/>
          </w:tcPr>
          <w:p w:rsidR="001C061E" w:rsidRPr="00A101D7" w:rsidRDefault="001C061E" w:rsidP="00F36B83">
            <w:pPr>
              <w:pStyle w:val="bang0"/>
              <w:rPr>
                <w:lang w:val="en-GB"/>
              </w:rPr>
            </w:pPr>
          </w:p>
        </w:tc>
      </w:tr>
      <w:tr w:rsidR="005674C7" w:rsidRPr="00F269E5" w:rsidTr="00F36B83">
        <w:trPr>
          <w:jc w:val="center"/>
        </w:trPr>
        <w:tc>
          <w:tcPr>
            <w:tcW w:w="1650" w:type="dxa"/>
            <w:vAlign w:val="center"/>
          </w:tcPr>
          <w:p w:rsidR="005674C7" w:rsidRPr="00A101D7" w:rsidRDefault="005674C7" w:rsidP="00F36B83">
            <w:pPr>
              <w:pStyle w:val="bang0"/>
            </w:pPr>
            <w:proofErr w:type="spellStart"/>
            <w:r>
              <w:t>Snagit</w:t>
            </w:r>
            <w:proofErr w:type="spellEnd"/>
            <w:r>
              <w:t xml:space="preserve"> </w:t>
            </w:r>
          </w:p>
        </w:tc>
        <w:tc>
          <w:tcPr>
            <w:tcW w:w="1701" w:type="dxa"/>
            <w:vAlign w:val="center"/>
          </w:tcPr>
          <w:p w:rsidR="005674C7" w:rsidRPr="00A101D7" w:rsidRDefault="005674C7" w:rsidP="00F36B83">
            <w:pPr>
              <w:pStyle w:val="bang0"/>
            </w:pPr>
            <w:r>
              <w:t>12</w:t>
            </w:r>
          </w:p>
        </w:tc>
        <w:tc>
          <w:tcPr>
            <w:tcW w:w="2693" w:type="dxa"/>
            <w:vAlign w:val="center"/>
          </w:tcPr>
          <w:p w:rsidR="005674C7" w:rsidRPr="00A101D7" w:rsidRDefault="005674C7" w:rsidP="00F36B83">
            <w:pPr>
              <w:pStyle w:val="bang0"/>
            </w:pPr>
            <w:r>
              <w:t>For Document</w:t>
            </w:r>
          </w:p>
        </w:tc>
        <w:tc>
          <w:tcPr>
            <w:tcW w:w="2416" w:type="dxa"/>
            <w:vAlign w:val="center"/>
          </w:tcPr>
          <w:p w:rsidR="005674C7" w:rsidRPr="005674C7" w:rsidRDefault="005674C7" w:rsidP="00F36B83">
            <w:pPr>
              <w:pStyle w:val="bang0"/>
              <w:rPr>
                <w:u w:val="single"/>
                <w:lang w:val="en-GB"/>
              </w:rPr>
            </w:pPr>
            <w:r w:rsidRPr="005674C7">
              <w:rPr>
                <w:color w:val="0000FF"/>
                <w:u w:val="single"/>
                <w:lang w:val="en-GB"/>
              </w:rPr>
              <w:t>http://www.techsmith.com/snagit.html</w:t>
            </w:r>
          </w:p>
        </w:tc>
      </w:tr>
      <w:tr w:rsidR="001C061E" w:rsidRPr="00F269E5" w:rsidTr="00F36B83">
        <w:trPr>
          <w:jc w:val="center"/>
        </w:trPr>
        <w:tc>
          <w:tcPr>
            <w:tcW w:w="1650" w:type="dxa"/>
            <w:vAlign w:val="center"/>
          </w:tcPr>
          <w:p w:rsidR="001C061E" w:rsidRPr="00A101D7" w:rsidRDefault="001C061E" w:rsidP="00F36B83">
            <w:pPr>
              <w:pStyle w:val="bang0"/>
            </w:pPr>
            <w:r w:rsidRPr="00A101D7">
              <w:t xml:space="preserve">Sublime Text </w:t>
            </w:r>
          </w:p>
        </w:tc>
        <w:tc>
          <w:tcPr>
            <w:tcW w:w="1701" w:type="dxa"/>
            <w:vAlign w:val="center"/>
          </w:tcPr>
          <w:p w:rsidR="001C061E" w:rsidRPr="00A101D7" w:rsidRDefault="001C061E" w:rsidP="00F36B83">
            <w:pPr>
              <w:pStyle w:val="bang0"/>
            </w:pPr>
            <w:r w:rsidRPr="00A101D7">
              <w:t>3</w:t>
            </w:r>
            <w:r w:rsidR="007469EF">
              <w:t xml:space="preserve"> (Trial)</w:t>
            </w:r>
          </w:p>
        </w:tc>
        <w:tc>
          <w:tcPr>
            <w:tcW w:w="2693" w:type="dxa"/>
            <w:vAlign w:val="center"/>
          </w:tcPr>
          <w:p w:rsidR="001C061E" w:rsidRPr="00A101D7" w:rsidRDefault="00276F80" w:rsidP="00F36B83">
            <w:pPr>
              <w:pStyle w:val="bang0"/>
              <w:rPr>
                <w:lang w:val="en-GB"/>
              </w:rPr>
            </w:pPr>
            <w:r w:rsidRPr="00A101D7">
              <w:rPr>
                <w:lang w:val="en-GB"/>
              </w:rPr>
              <w:t>For development</w:t>
            </w:r>
          </w:p>
        </w:tc>
        <w:tc>
          <w:tcPr>
            <w:tcW w:w="2416" w:type="dxa"/>
            <w:vAlign w:val="center"/>
          </w:tcPr>
          <w:p w:rsidR="001C061E" w:rsidRPr="00A101D7" w:rsidRDefault="00EB0386" w:rsidP="00F36B83">
            <w:pPr>
              <w:pStyle w:val="bang0"/>
              <w:rPr>
                <w:lang w:val="en-GB"/>
              </w:rPr>
            </w:pPr>
            <w:hyperlink r:id="rId12" w:history="1">
              <w:r w:rsidR="001C061E" w:rsidRPr="00A101D7">
                <w:rPr>
                  <w:rStyle w:val="Hyperlink"/>
                  <w:lang w:val="en-GB"/>
                </w:rPr>
                <w:t>http://www.sublimetext.com/3.html</w:t>
              </w:r>
            </w:hyperlink>
          </w:p>
          <w:p w:rsidR="001C061E" w:rsidRPr="00A101D7" w:rsidRDefault="001C061E" w:rsidP="00F36B83">
            <w:pPr>
              <w:pStyle w:val="bang0"/>
              <w:rPr>
                <w:lang w:val="en-GB"/>
              </w:rPr>
            </w:pPr>
          </w:p>
        </w:tc>
      </w:tr>
      <w:tr w:rsidR="001C061E" w:rsidRPr="00F269E5" w:rsidTr="00F36B83">
        <w:trPr>
          <w:jc w:val="center"/>
        </w:trPr>
        <w:tc>
          <w:tcPr>
            <w:tcW w:w="1650" w:type="dxa"/>
            <w:vAlign w:val="center"/>
          </w:tcPr>
          <w:p w:rsidR="001C061E" w:rsidRPr="00A101D7" w:rsidRDefault="001C061E" w:rsidP="00F36B83">
            <w:pPr>
              <w:pStyle w:val="bang0"/>
            </w:pPr>
            <w:r w:rsidRPr="00A101D7">
              <w:t>MySQL</w:t>
            </w:r>
          </w:p>
        </w:tc>
        <w:tc>
          <w:tcPr>
            <w:tcW w:w="1701" w:type="dxa"/>
            <w:vAlign w:val="center"/>
          </w:tcPr>
          <w:p w:rsidR="001C061E" w:rsidRPr="00A101D7" w:rsidRDefault="001C061E" w:rsidP="00F36B83">
            <w:pPr>
              <w:pStyle w:val="bang0"/>
            </w:pPr>
            <w:r w:rsidRPr="00A101D7">
              <w:rPr>
                <w:shd w:val="clear" w:color="auto" w:fill="F9F9F9"/>
              </w:rPr>
              <w:t>5.6.15</w:t>
            </w:r>
          </w:p>
        </w:tc>
        <w:tc>
          <w:tcPr>
            <w:tcW w:w="2693" w:type="dxa"/>
            <w:vAlign w:val="center"/>
          </w:tcPr>
          <w:p w:rsidR="001C061E" w:rsidRPr="00A101D7" w:rsidRDefault="00276F80" w:rsidP="00F36B83">
            <w:pPr>
              <w:pStyle w:val="bang0"/>
              <w:rPr>
                <w:lang w:val="en-GB"/>
              </w:rPr>
            </w:pPr>
            <w:r w:rsidRPr="00A101D7">
              <w:rPr>
                <w:lang w:val="en-GB"/>
              </w:rPr>
              <w:t>For development</w:t>
            </w:r>
          </w:p>
        </w:tc>
        <w:tc>
          <w:tcPr>
            <w:tcW w:w="2416" w:type="dxa"/>
            <w:vAlign w:val="center"/>
          </w:tcPr>
          <w:p w:rsidR="001C061E" w:rsidRPr="00A101D7" w:rsidRDefault="001C061E" w:rsidP="00F36B83">
            <w:pPr>
              <w:pStyle w:val="bang0"/>
              <w:rPr>
                <w:lang w:val="en-GB"/>
              </w:rPr>
            </w:pPr>
          </w:p>
        </w:tc>
      </w:tr>
      <w:tr w:rsidR="001C061E" w:rsidRPr="00F269E5" w:rsidTr="00F36B83">
        <w:trPr>
          <w:jc w:val="center"/>
        </w:trPr>
        <w:tc>
          <w:tcPr>
            <w:tcW w:w="1650" w:type="dxa"/>
            <w:vAlign w:val="center"/>
          </w:tcPr>
          <w:p w:rsidR="001C061E" w:rsidRPr="00A101D7" w:rsidRDefault="00DD2B1F" w:rsidP="00F36B83">
            <w:pPr>
              <w:pStyle w:val="bang0"/>
            </w:pPr>
            <w:r w:rsidRPr="00A101D7">
              <w:t>XAMPP</w:t>
            </w:r>
          </w:p>
        </w:tc>
        <w:tc>
          <w:tcPr>
            <w:tcW w:w="1701" w:type="dxa"/>
            <w:vAlign w:val="center"/>
          </w:tcPr>
          <w:p w:rsidR="001C061E" w:rsidRPr="00A101D7" w:rsidRDefault="007D09DD" w:rsidP="00F36B83">
            <w:pPr>
              <w:pStyle w:val="bang0"/>
            </w:pPr>
            <w:r>
              <w:t>1.8.3</w:t>
            </w:r>
          </w:p>
        </w:tc>
        <w:tc>
          <w:tcPr>
            <w:tcW w:w="2693" w:type="dxa"/>
            <w:vAlign w:val="center"/>
          </w:tcPr>
          <w:p w:rsidR="001C061E" w:rsidRPr="00A101D7" w:rsidRDefault="00DD2B1F" w:rsidP="00F36B83">
            <w:pPr>
              <w:pStyle w:val="bang0"/>
              <w:rPr>
                <w:lang w:val="en-GB"/>
              </w:rPr>
            </w:pPr>
            <w:r w:rsidRPr="00A101D7">
              <w:rPr>
                <w:lang w:val="en-GB"/>
              </w:rPr>
              <w:t>For development</w:t>
            </w:r>
          </w:p>
        </w:tc>
        <w:tc>
          <w:tcPr>
            <w:tcW w:w="2416" w:type="dxa"/>
            <w:vAlign w:val="center"/>
          </w:tcPr>
          <w:p w:rsidR="001C061E" w:rsidRPr="00A101D7" w:rsidRDefault="001C061E" w:rsidP="00F36B83">
            <w:pPr>
              <w:pStyle w:val="bang0"/>
              <w:rPr>
                <w:lang w:val="en-GB"/>
              </w:rPr>
            </w:pPr>
          </w:p>
        </w:tc>
      </w:tr>
    </w:tbl>
    <w:p w:rsidR="001C061E" w:rsidRPr="00F269E5" w:rsidRDefault="001C061E" w:rsidP="00A101D7">
      <w:pPr>
        <w:pStyle w:val="NormalIndent"/>
      </w:pPr>
    </w:p>
    <w:p w:rsidR="0087104C" w:rsidRPr="00F269E5" w:rsidRDefault="0087104C" w:rsidP="005125FA">
      <w:pPr>
        <w:pStyle w:val="Heading2"/>
      </w:pPr>
      <w:r w:rsidRPr="00F269E5">
        <w:lastRenderedPageBreak/>
        <w:t>CI Baseline Procedure</w:t>
      </w:r>
      <w:bookmarkEnd w:id="11"/>
    </w:p>
    <w:p w:rsidR="0087104C" w:rsidRPr="00F269E5" w:rsidRDefault="0087104C" w:rsidP="00A101D7"/>
    <w:p w:rsidR="0087104C" w:rsidRPr="00F269E5" w:rsidRDefault="0087104C" w:rsidP="00A101D7">
      <w:pPr>
        <w:pStyle w:val="HelpText"/>
      </w:pPr>
    </w:p>
    <w:p w:rsidR="0087104C" w:rsidRPr="00F269E5" w:rsidRDefault="0087104C" w:rsidP="00A101D7">
      <w:pPr>
        <w:pStyle w:val="Heading4"/>
      </w:pPr>
      <w:r w:rsidRPr="00F269E5">
        <w:t>For Document</w:t>
      </w:r>
    </w:p>
    <w:p w:rsidR="0087104C" w:rsidRPr="00F269E5" w:rsidRDefault="00967080" w:rsidP="00A101D7">
      <w:r w:rsidRPr="00F269E5">
        <w:rPr>
          <w:noProof/>
          <w:lang w:eastAsia="ja-JP"/>
        </w:rPr>
        <w:drawing>
          <wp:inline distT="0" distB="0" distL="0" distR="0" wp14:anchorId="5511454C" wp14:editId="129C4A1B">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3">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87104C" w:rsidRPr="00F269E5" w:rsidRDefault="0087104C" w:rsidP="00A101D7"/>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D03C5" w:rsidRPr="00F269E5" w:rsidRDefault="008D03C5" w:rsidP="00A101D7">
      <w:pPr>
        <w:pStyle w:val="NormalIndent"/>
      </w:pPr>
    </w:p>
    <w:p w:rsidR="008D03C5" w:rsidRPr="00F269E5" w:rsidRDefault="008D03C5" w:rsidP="00A101D7">
      <w:pPr>
        <w:pStyle w:val="NormalIndent"/>
      </w:pPr>
    </w:p>
    <w:p w:rsidR="0087104C" w:rsidRDefault="0087104C"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Pr="00F269E5" w:rsidRDefault="007D74DA" w:rsidP="00A101D7">
      <w:pPr>
        <w:pStyle w:val="NormalIndent"/>
      </w:pPr>
    </w:p>
    <w:p w:rsidR="0087104C" w:rsidRPr="00F269E5" w:rsidRDefault="0087104C" w:rsidP="00A101D7">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g">
            <w:drawing>
              <wp:anchor distT="0" distB="0" distL="114300" distR="114300" simplePos="0" relativeHeight="251661824" behindDoc="0" locked="0" layoutInCell="1" allowOverlap="1" wp14:anchorId="10D3AAF4" wp14:editId="23520E83">
                <wp:simplePos x="0" y="0"/>
                <wp:positionH relativeFrom="column">
                  <wp:posOffset>-152400</wp:posOffset>
                </wp:positionH>
                <wp:positionV relativeFrom="paragraph">
                  <wp:posOffset>104140</wp:posOffset>
                </wp:positionV>
                <wp:extent cx="5589905" cy="5256530"/>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530"/>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337780" w:rsidRDefault="004E05AE" w:rsidP="00A101D7">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261526" w:rsidRDefault="004E05AE" w:rsidP="00A101D7">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855E4F" w:rsidRDefault="004E05AE" w:rsidP="00A101D7">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261526" w:rsidRDefault="004E05AE" w:rsidP="00A101D7">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36" y="516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4E05AE" w:rsidRPr="00266D6C" w:rsidRDefault="004E05AE" w:rsidP="00A101D7">
                                  <w:r w:rsidRPr="00266D6C">
                                    <w:t>Code is reviewed a</w:t>
                                  </w:r>
                                  <w:r>
                                    <w:t xml:space="preserve">nd integrated in SVN then moved </w:t>
                                  </w:r>
                                  <w:r w:rsidRPr="00266D6C">
                                    <w:t xml:space="preserve">to </w:t>
                                  </w:r>
                                  <w:r>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4E05AE" w:rsidRPr="00B838BA" w:rsidRDefault="004E05AE" w:rsidP="00A101D7">
                                  <w:r>
                                    <w:t xml:space="preserve">Tester get source from </w:t>
                                  </w:r>
                                  <w:r>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4E05AE" w:rsidRPr="007F75FA" w:rsidRDefault="004E05AE" w:rsidP="00A101D7">
                                  <w:r>
                                    <w:t xml:space="preserve">CIs are check-in to </w:t>
                                  </w:r>
                                  <w:r w:rsidRPr="0038535A">
                                    <w:rPr>
                                      <w:b/>
                                    </w:rPr>
                                    <w:t>WIP</w:t>
                                  </w:r>
                                  <w:r w:rsidRPr="007F75FA">
                                    <w:rPr>
                                      <w:b/>
                                    </w:rPr>
                                    <w:t>/</w:t>
                                  </w:r>
                                  <w:r>
                                    <w:rPr>
                                      <w:b/>
                                    </w:rPr>
                                    <w:t xml:space="preserve">Sourc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2pt;margin-top:8.2pt;width:440.15pt;height:413.9pt;z-index:251661824"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4IBwcAAFFFAAAOAAAAZHJzL2Uyb0RvYy54bWzsXF1v2zYUfR+w/yDo3bUoS7Jk1Ckaf3QD&#10;uq1Au70zkmwLk0WNUmJnw/777iUpRpadNm0aJcaYh0C2vsjLw6N7z6H8+s1+m1s3Ka8yVkxt8sqx&#10;rbSIWZIV66n9+6flILStqqZFQnNWpFP7Nq3sNxc//vB6V05Sl21YnqTcgosU1WRXTu1NXZeT4bCK&#10;N+mWVq9YmRawc8X4ltbwka+HCac7uPo2H7qOEwx3jCclZ3FaVfDtXO60L8T1V6s0rn9braq0tvKp&#10;DW2rxX8u/l/h/+HFazpZc1puslg1g35DK7Y0K+Cm+lJzWlPrmmdHl9pmMWcVW9WvYrYdstUqi1PR&#10;B+gNcTq9ecfZdSn6sp7s1qUOE4S2E6dvvmz8680HbmUJjN3Ytgq6hTESt7XgMwRnV64ncMw7Xn4s&#10;P3DZQ9h8z+I/K9g97O7Hz2t5sHW1+4UlcD16XTMRnP2Kb/ES0G1rL8bgVo9Buq+tGL70/TCKHN+2&#10;Ytjnu37gj9QoxRsYSjyPeD7sx90k0PsW6vzIG6mTx6HcO6QTeWPRWNU47BkgrroLavW4oH7c0DIV&#10;Y1VhwJqgAvxlUD9hBy/Z3vJlWMVRGFOr3sPX0CsRokqG1irYbEOLdfqWc7bbpDSB5hE8EzqhT5Wd&#10;qPAiX4p14BKAP8QsjGBDoL6JeIjRFNGGDbxDEy86KXlVv0vZ1sKNqc1hOolW0pv3VS0PbQ7BcS3Y&#10;MstzcfG8OPgCrim/gZvCqbgPby9myD+REy3CRegNPDdYDDxnPh+8Xc68QbAkY38+ms9mc/Iv3pd4&#10;k02WJGmBt2lmK/EeNnCKN+Q80/O1YnmW4OWwSRVfX81ybt1QYIvL+TxYLFRAWocND5sh4gV96XSJ&#10;uJ5z6UaDZRCOB97S8wfR2AkHDokuo8DxIm++POzS+6xIH98laze1I5g1Ekv39s0Rf8d9o5NtVgMf&#10;59kWkKIPohNE4KJIxNDWNMvldisU2Py7UMBwNwMt8IoQlWCt91d7uAqC+Iolt4BczgBZgE14iMDG&#10;hvG/bWsHhDy1q7+uKU9tK/+5APRHxPOQwcUHzx+78IG391y199AihktN7dq25Oaslqx/XfJsvYE7&#10;yflWsLfATqtMoPmuVWqeAT/0RRTREVEEOD6t2d4TURDkTyAK4kSR4AM5VZGbDVMYptBk2QdTyMSk&#10;mQeGMFqZBdJfJ7NQCZtOD/ohjBDSMZlZeE02ho925AviYCtNamFSC8yOeiMM1xDGiVLEJUeEETaB&#10;goKlv1IkxKpNZhguUIfIKQ1jiPrj3oTdFCNPVYyIFGPUTITzSTGUzIIVglBolODgus0slypOJHv2&#10;dCLOCTGmmczHUgydnKOI446amGKtKIQeS4ooqjqbFVIai/eFksa0fiOO/nRbggx2IN/IU/D8h8k3&#10;I0dyZuCPO/KNyrACSaX3izdVzSlWvjNWFKDjMC4L4IdIOY9WFUDHVOLBCSHBqkV4ap6B4JVDvQ8a&#10;xjZNoO5PQVLGLXhEvFgBSWteLTFEVolSBGlEEaF6dcQQyTbYOwRCf2KD650AtIBnf4AGfUxWDWFo&#10;AP2SFNGzBDRUoLIYbjG0LgMgu+2BoQmoZUo3AwXtIKs1FP2sGv93R/R9uVfQoFA5aCqtNMnXg9zO&#10;0w6aq21J7aARr0nXe61bfWcEA3xgOzaZrhugu4ZCF/FkZnh/HvYlE61lNT3QkUJv7dEp2leqM8LO&#10;66Qz6O2IckqPz/mUUz14we6xF0zEg0IlXf0pML6jki8w0TrJlxs0bjAJZev+10jW42OQ3PYejs1K&#10;8jxupe9AOYycLEzvg6TLcDLyiuZkPT4GyS0kw9qirovWrHvq2UbTSCYEkwkDZaWKHC4dEemF9jkN&#10;lNtQPvZ3yDMZPC5IOkjKx2KlIeUDUtbjY5DcRrL2MO5KPuVj9EzK2twYjw0nf7bk0+NjkNxG8gnn&#10;CJbEwMO9N6FdIBfJOISl1IdpBYEVnlK1EE26v9B7sdYRBBJa/TJXFn931bEHiWJ0whiCdSO94jXQ&#10;OvrIALbPpfBnCdgTxg8sgXhywFqrPCv/QE8f1+2o91kiT0F3HHU9TZDShDzsjkJBwmfItcam79um&#10;R7uh62rCWpTnAbfrN+8FwKI98Ui4ey/A9bHgk/YHNu8M0S1bbTIJ8dblV71NeNq2G2nb7s6Rh2Un&#10;z4VdXwoS8KZZR1pTuB2NOu8KHr379mJzYMPLvfOyNvJa2NZO0dOtNhFJx0+dpAMMO+VKR/DaH8yv&#10;Fi2DTSNIGes8Q8vf+9XRs8yXtXPXgq62hp4Yut18+XPQ9WCRhwSvyZef473ocwQ3Lmo4ype1WfTE&#10;4O7y8jhQOQfkxh1eJhFm9sjM8qcNzjBdNklHK+mAZVB6ReDRNvxuhyiI1G+M4A+DtD/DdvuXUC7+&#10;AwAA//8DAFBLAwQUAAYACAAAACEA608pB+EAAAAKAQAADwAAAGRycy9kb3ducmV2LnhtbEyPQWuD&#10;QBCF74X+h2UKvSWrxkgwriGEtqdQaFIouW10ohJ3VtyNmn/f6am5zeM93nwv20ymFQP2rrGkIJwH&#10;IJAKWzZUKfg+vs9WIJzXVOrWEiq4o4NN/vyU6bS0I33hcPCV4BJyqVZQe9+lUrqiRqPd3HZI7F1s&#10;b7Rn2Vey7PXI5aaVURAk0uiG+EOtO9zVWFwPN6PgY9TjdhG+DfvrZXc/HZefP/sQlXp9mbZrEB4n&#10;/x+GP3xGh5yZzvZGpROtglkU8xbPRhKD4MBqmSxAnPmI4whknsnHCfkvAAAA//8DAFBLAQItABQA&#10;BgAIAAAAIQC2gziS/gAAAOEBAAATAAAAAAAAAAAAAAAAAAAAAABbQ29udGVudF9UeXBlc10ueG1s&#10;UEsBAi0AFAAGAAgAAAAhADj9If/WAAAAlAEAAAsAAAAAAAAAAAAAAAAALwEAAF9yZWxzLy5yZWxz&#10;UEsBAi0AFAAGAAgAAAAhAAQPbggHBwAAUUUAAA4AAAAAAAAAAAAAAAAALgIAAGRycy9lMm9Eb2Mu&#10;eG1sUEsBAi0AFAAGAAgAAAAhAOtPKQfhAAAACgEAAA8AAAAAAAAAAAAAAAAAYQkAAGRycy9kb3du&#10;cmV2LnhtbFBLBQYAAAAABAAEAPMAAABvCg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4E05AE" w:rsidRPr="00337780" w:rsidRDefault="004E05AE" w:rsidP="00A101D7">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4E05AE" w:rsidRPr="00261526" w:rsidRDefault="004E05AE" w:rsidP="00A101D7">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4E05AE" w:rsidRPr="00855E4F" w:rsidRDefault="004E05AE" w:rsidP="00A101D7">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4E05AE" w:rsidRPr="00261526" w:rsidRDefault="004E05AE" w:rsidP="00A101D7">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36;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4E05AE" w:rsidRPr="00334F2A" w:rsidRDefault="004E05AE" w:rsidP="00A101D7">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4E05AE" w:rsidRPr="00266D6C" w:rsidRDefault="004E05AE" w:rsidP="00A101D7">
                            <w:r w:rsidRPr="00266D6C">
                              <w:t>Code is reviewed a</w:t>
                            </w:r>
                            <w:r>
                              <w:t xml:space="preserve">nd integrated in SVN then moved </w:t>
                            </w:r>
                            <w:r w:rsidRPr="00266D6C">
                              <w:t xml:space="preserve">to </w:t>
                            </w:r>
                            <w:r>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4E05AE" w:rsidRPr="00B838BA" w:rsidRDefault="004E05AE" w:rsidP="00A101D7">
                            <w:r>
                              <w:t xml:space="preserve">Tester get source from </w:t>
                            </w:r>
                            <w:r>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4E05AE" w:rsidRPr="007F75FA" w:rsidRDefault="004E05AE" w:rsidP="00A101D7">
                            <w:r>
                              <w:t xml:space="preserve">CIs are check-in to </w:t>
                            </w:r>
                            <w:r w:rsidRPr="0038535A">
                              <w:rPr>
                                <w:b/>
                              </w:rPr>
                              <w:t>WIP</w:t>
                            </w:r>
                            <w:r w:rsidRPr="007F75FA">
                              <w:rPr>
                                <w:b/>
                              </w:rPr>
                              <w:t>/</w:t>
                            </w:r>
                            <w:r>
                              <w:rPr>
                                <w:b/>
                              </w:rPr>
                              <w:t xml:space="preserve">Sourc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4E05AE" w:rsidRPr="00334F2A" w:rsidRDefault="004E05AE" w:rsidP="00A101D7">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4E05AE" w:rsidRPr="00334F2A" w:rsidRDefault="004E05AE" w:rsidP="00A101D7">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38535A"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s">
            <w:drawing>
              <wp:anchor distT="0" distB="0" distL="114300" distR="114300" simplePos="0" relativeHeight="251665920" behindDoc="0" locked="0" layoutInCell="1" allowOverlap="1" wp14:anchorId="1E037017" wp14:editId="04EFD430">
                <wp:simplePos x="0" y="0"/>
                <wp:positionH relativeFrom="column">
                  <wp:posOffset>4676775</wp:posOffset>
                </wp:positionH>
                <wp:positionV relativeFrom="paragraph">
                  <wp:posOffset>50165</wp:posOffset>
                </wp:positionV>
                <wp:extent cx="9525" cy="513715"/>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5B81D" id="AutoShape 23" o:spid="_x0000_s1026" type="#_x0000_t32" style="position:absolute;margin-left:368.25pt;margin-top:3.95pt;width:.75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5xgp&#10;0sGOng9ex9JoPAkD6o3LIa5UOxtapCf1al40/e6Q0mVLVMNj9NvZQHIWMpK7lHBxBsrs+8+aQQyB&#10;AnFap9p2ARLmgE5xKefbUvjJIwofl7PxDCMKjlk2ecxmEZ/k11Rjnf/EdYeCUWDnLRFN60utFCxf&#10;2ywWIscX5wMxkl8TQl2lt0LKqAGpUD8UCx6npWDBGS+22ZfSoiMJKoq/gcVdmNUHxSJYywnbDLYn&#10;Ql5sKC5VwIPWgM5gXWTyY5kuN4vNYjqajueb0TStqtHztpyO5tvscVZNqrKssp+hl2yat4IxrgK7&#10;q2Sz6d9JYng8F7HdRHsbQ3KPHucFZK//kXTcbVjnRRh7zc47e905qDQGDy8qPIP3d7Dfv/v1LwAA&#10;AP//AwBQSwMEFAAGAAgAAAAhADtlQLPfAAAACAEAAA8AAABkcnMvZG93bnJldi54bWxMj81uwjAQ&#10;hO+V+g7WVuqlAgcQYNI4CFXqoUd+pF5NvCRp43UUOyTl6dme2tuOZjT7TbYdXSOu2IXak4bZNAGB&#10;VHhbU6nhdHyfKBAhGrKm8YQafjDANn98yExq/UB7vB5iKbiEQmo0VDG2qZShqNCZMPUtEnsX3zkT&#10;WXaltJ0ZuNw1cp4kK+lMTfyhMi2+VVh8H3qnAUO/nCW7jStPH7fh5XN++xrao9bPT+PuFUTEMf6F&#10;4Ref0SFnprPvyQbRaFgvVkuO8rEBwf56oXjbWYNSCmSeyf8D8jsAAAD//wMAUEsBAi0AFAAGAAgA&#10;AAAhALaDOJL+AAAA4QEAABMAAAAAAAAAAAAAAAAAAAAAAFtDb250ZW50X1R5cGVzXS54bWxQSwEC&#10;LQAUAAYACAAAACEAOP0h/9YAAACUAQAACwAAAAAAAAAAAAAAAAAvAQAAX3JlbHMvLnJlbHNQSwEC&#10;LQAUAAYACAAAACEArGx94x8CAAA/BAAADgAAAAAAAAAAAAAAAAAuAgAAZHJzL2Uyb0RvYy54bWxQ&#10;SwECLQAUAAYACAAAACEAO2VAs98AAAAIAQAADwAAAAAAAAAAAAAAAAB5BAAAZHJzL2Rvd25yZXYu&#10;eG1sUEsFBgAAAAAEAAQA8wAAAIUFAAAAAA==&#10;"/>
            </w:pict>
          </mc:Fallback>
        </mc:AlternateContent>
      </w:r>
    </w:p>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87104C" w:rsidRPr="00F269E5" w:rsidRDefault="0087104C"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CD5FD0" w:rsidRPr="00F269E5" w:rsidRDefault="00CD5FD0" w:rsidP="00A101D7"/>
    <w:p w:rsidR="00CD5FD0" w:rsidRPr="00F269E5" w:rsidRDefault="00CD5FD0" w:rsidP="00A101D7"/>
    <w:p w:rsidR="00CD5FD0" w:rsidRPr="00F269E5" w:rsidRDefault="00CD5FD0" w:rsidP="00A101D7"/>
    <w:p w:rsidR="006559DB" w:rsidRPr="006559DB" w:rsidRDefault="005B7BD9" w:rsidP="006559DB">
      <w:pPr>
        <w:pStyle w:val="Heading2"/>
      </w:pPr>
      <w:bookmarkStart w:id="12" w:name="_Toc251245981"/>
      <w:bookmarkStart w:id="13" w:name="_Toc251245982"/>
      <w:bookmarkEnd w:id="12"/>
      <w:r w:rsidRPr="005125FA">
        <w:lastRenderedPageBreak/>
        <w:t>Project Baseline schedule</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PIC</w:t>
            </w:r>
          </w:p>
        </w:tc>
      </w:tr>
      <w:tr w:rsidR="005B7BD9" w:rsidRPr="00F269E5" w:rsidTr="00F36B83">
        <w:trPr>
          <w:jc w:val="center"/>
        </w:trPr>
        <w:tc>
          <w:tcPr>
            <w:tcW w:w="993" w:type="dxa"/>
            <w:vAlign w:val="center"/>
          </w:tcPr>
          <w:p w:rsidR="005B7BD9" w:rsidRPr="00A101D7" w:rsidRDefault="005B7BD9" w:rsidP="00F36B83">
            <w:pPr>
              <w:pStyle w:val="bang0"/>
            </w:pPr>
            <w:r w:rsidRPr="00A101D7">
              <w:t>1</w:t>
            </w:r>
          </w:p>
        </w:tc>
        <w:tc>
          <w:tcPr>
            <w:tcW w:w="3183" w:type="dxa"/>
            <w:vAlign w:val="center"/>
          </w:tcPr>
          <w:p w:rsidR="005B7BD9" w:rsidRPr="00A101D7" w:rsidRDefault="005B7BD9" w:rsidP="00F36B83">
            <w:pPr>
              <w:pStyle w:val="bang0"/>
            </w:pPr>
            <w:r w:rsidRPr="00A101D7">
              <w:t>Startup</w:t>
            </w:r>
          </w:p>
        </w:tc>
        <w:tc>
          <w:tcPr>
            <w:tcW w:w="2273" w:type="dxa"/>
            <w:vAlign w:val="center"/>
          </w:tcPr>
          <w:p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F36B83">
            <w:pPr>
              <w:pStyle w:val="bang0"/>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2</w:t>
            </w:r>
          </w:p>
        </w:tc>
        <w:tc>
          <w:tcPr>
            <w:tcW w:w="3183" w:type="dxa"/>
            <w:vAlign w:val="center"/>
          </w:tcPr>
          <w:p w:rsidR="005B7BD9" w:rsidRPr="00A101D7" w:rsidRDefault="005B7BD9" w:rsidP="00F36B83">
            <w:pPr>
              <w:pStyle w:val="bang0"/>
            </w:pPr>
            <w:r w:rsidRPr="00A101D7">
              <w:t>Solution</w:t>
            </w:r>
          </w:p>
        </w:tc>
        <w:tc>
          <w:tcPr>
            <w:tcW w:w="2273" w:type="dxa"/>
            <w:vAlign w:val="center"/>
          </w:tcPr>
          <w:p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F36B83">
            <w:pPr>
              <w:pStyle w:val="bang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3</w:t>
            </w:r>
          </w:p>
        </w:tc>
        <w:tc>
          <w:tcPr>
            <w:tcW w:w="3183" w:type="dxa"/>
            <w:vAlign w:val="center"/>
          </w:tcPr>
          <w:p w:rsidR="005B7BD9" w:rsidRPr="00A101D7" w:rsidRDefault="005B7BD9" w:rsidP="00F36B83">
            <w:pPr>
              <w:pStyle w:val="bang0"/>
            </w:pPr>
            <w:r w:rsidRPr="00A101D7">
              <w:t>Construction</w:t>
            </w:r>
          </w:p>
        </w:tc>
        <w:tc>
          <w:tcPr>
            <w:tcW w:w="2273" w:type="dxa"/>
            <w:vAlign w:val="center"/>
          </w:tcPr>
          <w:p w:rsidR="005B7BD9" w:rsidRPr="00A101D7" w:rsidRDefault="005B7BD9" w:rsidP="00F36B83">
            <w:pPr>
              <w:pStyle w:val="bang0"/>
              <w:rPr>
                <w:lang w:val="en-GB"/>
              </w:rPr>
            </w:pPr>
            <w:r w:rsidRPr="00A101D7">
              <w:rPr>
                <w:lang w:val="en-GB"/>
              </w:rPr>
              <w:t>Right the end of development phase</w:t>
            </w:r>
          </w:p>
        </w:tc>
        <w:tc>
          <w:tcPr>
            <w:tcW w:w="1921" w:type="dxa"/>
            <w:vAlign w:val="center"/>
          </w:tcPr>
          <w:p w:rsidR="005B7BD9" w:rsidRPr="00A101D7" w:rsidRDefault="00BE5004" w:rsidP="00F36B83">
            <w:pPr>
              <w:pStyle w:val="bang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4</w:t>
            </w:r>
          </w:p>
        </w:tc>
        <w:tc>
          <w:tcPr>
            <w:tcW w:w="3183" w:type="dxa"/>
            <w:vAlign w:val="center"/>
          </w:tcPr>
          <w:p w:rsidR="005B7BD9" w:rsidRPr="00A101D7" w:rsidRDefault="005B7BD9" w:rsidP="00F36B83">
            <w:pPr>
              <w:pStyle w:val="bang0"/>
            </w:pPr>
            <w:r w:rsidRPr="00A101D7">
              <w:t>Wrap-up</w:t>
            </w:r>
          </w:p>
        </w:tc>
        <w:tc>
          <w:tcPr>
            <w:tcW w:w="2273" w:type="dxa"/>
            <w:vAlign w:val="center"/>
          </w:tcPr>
          <w:p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F36B83">
            <w:pPr>
              <w:pStyle w:val="bang0"/>
              <w:rPr>
                <w:lang w:val="en-GB"/>
              </w:rPr>
            </w:pPr>
            <w:r w:rsidRPr="00A101D7">
              <w:t>Project team</w:t>
            </w:r>
          </w:p>
        </w:tc>
      </w:tr>
    </w:tbl>
    <w:p w:rsidR="005B7BD9" w:rsidRPr="00F269E5" w:rsidRDefault="005B7BD9" w:rsidP="00A101D7">
      <w:pPr>
        <w:pStyle w:val="NormalIndent"/>
      </w:pPr>
    </w:p>
    <w:p w:rsidR="0087104C" w:rsidRPr="00F269E5" w:rsidRDefault="0087104C" w:rsidP="005125FA">
      <w:pPr>
        <w:pStyle w:val="Heading2"/>
      </w:pPr>
      <w:r w:rsidRPr="00F269E5">
        <w:t>Directory structure &amp; Access right</w:t>
      </w:r>
      <w:bookmarkEnd w:id="13"/>
    </w:p>
    <w:p w:rsidR="0087104C" w:rsidRPr="00F269E5" w:rsidRDefault="006559DB" w:rsidP="00F36B83">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87104C" w:rsidRPr="00F269E5" w:rsidTr="00F36B83">
        <w:trPr>
          <w:trHeight w:val="333"/>
          <w:tblHeader/>
          <w:jc w:val="center"/>
        </w:trPr>
        <w:tc>
          <w:tcPr>
            <w:tcW w:w="1440" w:type="dxa"/>
            <w:vMerge w:val="restart"/>
            <w:shd w:val="clear" w:color="auto" w:fill="92D050"/>
          </w:tcPr>
          <w:p w:rsidR="0087104C" w:rsidRPr="00A101D7" w:rsidRDefault="0087104C" w:rsidP="00F36B83">
            <w:pPr>
              <w:pStyle w:val="Bangheader"/>
              <w:rPr>
                <w:sz w:val="22"/>
                <w:szCs w:val="22"/>
              </w:rPr>
            </w:pPr>
            <w:r w:rsidRPr="00A101D7">
              <w:rPr>
                <w:sz w:val="22"/>
                <w:szCs w:val="22"/>
              </w:rPr>
              <w:t>Area</w:t>
            </w:r>
          </w:p>
        </w:tc>
        <w:tc>
          <w:tcPr>
            <w:tcW w:w="6930" w:type="dxa"/>
            <w:vMerge w:val="restart"/>
            <w:shd w:val="clear" w:color="auto" w:fill="92D050"/>
          </w:tcPr>
          <w:p w:rsidR="0087104C" w:rsidRPr="00A101D7" w:rsidRDefault="0087104C" w:rsidP="00F36B83">
            <w:pPr>
              <w:pStyle w:val="Bangheader"/>
              <w:rPr>
                <w:sz w:val="22"/>
                <w:szCs w:val="22"/>
              </w:rPr>
            </w:pPr>
            <w:r w:rsidRPr="00A101D7">
              <w:rPr>
                <w:sz w:val="22"/>
                <w:szCs w:val="22"/>
              </w:rPr>
              <w:t>Purpose</w:t>
            </w:r>
          </w:p>
        </w:tc>
      </w:tr>
      <w:tr w:rsidR="0087104C" w:rsidRPr="00F269E5" w:rsidTr="00F36B83">
        <w:trPr>
          <w:trHeight w:val="413"/>
          <w:tblHeader/>
          <w:jc w:val="center"/>
        </w:trPr>
        <w:tc>
          <w:tcPr>
            <w:tcW w:w="1440" w:type="dxa"/>
            <w:vMerge/>
            <w:shd w:val="clear" w:color="auto" w:fill="92D050"/>
          </w:tcPr>
          <w:p w:rsidR="0087104C" w:rsidRPr="00A101D7" w:rsidRDefault="0087104C" w:rsidP="00F36B83">
            <w:pPr>
              <w:pStyle w:val="Bangheader"/>
              <w:rPr>
                <w:sz w:val="22"/>
                <w:szCs w:val="22"/>
              </w:rPr>
            </w:pPr>
          </w:p>
        </w:tc>
        <w:tc>
          <w:tcPr>
            <w:tcW w:w="6930" w:type="dxa"/>
            <w:vMerge/>
            <w:shd w:val="clear" w:color="auto" w:fill="92D050"/>
          </w:tcPr>
          <w:p w:rsidR="0087104C" w:rsidRPr="00A101D7" w:rsidRDefault="0087104C" w:rsidP="00F36B83">
            <w:pPr>
              <w:pStyle w:val="Bangheader"/>
              <w:rPr>
                <w:sz w:val="22"/>
                <w:szCs w:val="22"/>
              </w:rPr>
            </w:pPr>
          </w:p>
        </w:tc>
      </w:tr>
      <w:tr w:rsidR="0087104C" w:rsidRPr="00F269E5" w:rsidTr="00F36B83">
        <w:trPr>
          <w:jc w:val="center"/>
        </w:trPr>
        <w:tc>
          <w:tcPr>
            <w:tcW w:w="1440" w:type="dxa"/>
            <w:vAlign w:val="center"/>
          </w:tcPr>
          <w:p w:rsidR="0087104C" w:rsidRPr="00A101D7" w:rsidRDefault="0087104C" w:rsidP="00F36B83">
            <w:pPr>
              <w:pStyle w:val="bang0"/>
            </w:pPr>
            <w:r w:rsidRPr="00A101D7">
              <w:t>Develop Area</w:t>
            </w:r>
          </w:p>
        </w:tc>
        <w:tc>
          <w:tcPr>
            <w:tcW w:w="6930" w:type="dxa"/>
            <w:vAlign w:val="center"/>
          </w:tcPr>
          <w:p w:rsidR="0087104C" w:rsidRPr="00A101D7" w:rsidRDefault="0087104C" w:rsidP="00F36B83">
            <w:pPr>
              <w:pStyle w:val="bang0"/>
            </w:pPr>
            <w:r w:rsidRPr="00A101D7">
              <w:t>Area for different users to store his/her owned items</w:t>
            </w:r>
          </w:p>
        </w:tc>
      </w:tr>
      <w:tr w:rsidR="0087104C" w:rsidRPr="00F269E5" w:rsidTr="00F36B83">
        <w:trPr>
          <w:jc w:val="center"/>
        </w:trPr>
        <w:tc>
          <w:tcPr>
            <w:tcW w:w="1440" w:type="dxa"/>
            <w:vAlign w:val="center"/>
          </w:tcPr>
          <w:p w:rsidR="0087104C" w:rsidRPr="00A101D7" w:rsidRDefault="0087104C" w:rsidP="00F36B83">
            <w:pPr>
              <w:pStyle w:val="bang0"/>
            </w:pPr>
            <w:r w:rsidRPr="00A101D7">
              <w:t xml:space="preserve">Review Area  </w:t>
            </w:r>
          </w:p>
        </w:tc>
        <w:tc>
          <w:tcPr>
            <w:tcW w:w="6930" w:type="dxa"/>
            <w:vAlign w:val="center"/>
          </w:tcPr>
          <w:p w:rsidR="0087104C" w:rsidRPr="00A101D7" w:rsidRDefault="0087104C" w:rsidP="00F36B83">
            <w:pPr>
              <w:pStyle w:val="bang0"/>
            </w:pPr>
            <w:r w:rsidRPr="00A101D7">
              <w:t xml:space="preserve">To store items that is ready for review. </w:t>
            </w:r>
          </w:p>
          <w:p w:rsidR="0087104C" w:rsidRPr="00A101D7" w:rsidRDefault="0087104C" w:rsidP="00F36B83">
            <w:pPr>
              <w:pStyle w:val="bang0"/>
            </w:pPr>
            <w:r w:rsidRPr="00A101D7">
              <w:t>Reviewer get to be-reviewed items from this area</w:t>
            </w:r>
          </w:p>
        </w:tc>
      </w:tr>
      <w:tr w:rsidR="0087104C" w:rsidRPr="00F269E5" w:rsidTr="00F36B83">
        <w:trPr>
          <w:jc w:val="center"/>
        </w:trPr>
        <w:tc>
          <w:tcPr>
            <w:tcW w:w="1440" w:type="dxa"/>
            <w:vAlign w:val="center"/>
          </w:tcPr>
          <w:p w:rsidR="0087104C" w:rsidRPr="00A101D7" w:rsidRDefault="0087104C" w:rsidP="00F36B83">
            <w:pPr>
              <w:pStyle w:val="bang0"/>
            </w:pPr>
            <w:r w:rsidRPr="00A101D7">
              <w:t>Test Area</w:t>
            </w:r>
          </w:p>
        </w:tc>
        <w:tc>
          <w:tcPr>
            <w:tcW w:w="6930" w:type="dxa"/>
            <w:vAlign w:val="center"/>
          </w:tcPr>
          <w:p w:rsidR="0087104C" w:rsidRPr="00A101D7" w:rsidRDefault="0087104C" w:rsidP="00F36B83">
            <w:pPr>
              <w:pStyle w:val="bang0"/>
            </w:pPr>
            <w:r w:rsidRPr="00A101D7">
              <w:t xml:space="preserve">Just applicable for Source items. </w:t>
            </w:r>
          </w:p>
          <w:p w:rsidR="0087104C" w:rsidRPr="00A101D7" w:rsidRDefault="0087104C" w:rsidP="00F36B83">
            <w:pPr>
              <w:pStyle w:val="bang0"/>
            </w:pPr>
            <w:r w:rsidRPr="00A101D7">
              <w:t>To store items passed Unit Test and Code Review</w:t>
            </w:r>
          </w:p>
        </w:tc>
      </w:tr>
      <w:tr w:rsidR="0087104C" w:rsidRPr="00F269E5" w:rsidTr="00F36B83">
        <w:trPr>
          <w:jc w:val="center"/>
        </w:trPr>
        <w:tc>
          <w:tcPr>
            <w:tcW w:w="1440" w:type="dxa"/>
            <w:vAlign w:val="center"/>
          </w:tcPr>
          <w:p w:rsidR="0087104C" w:rsidRPr="00A101D7" w:rsidRDefault="0087104C" w:rsidP="00F36B83">
            <w:pPr>
              <w:pStyle w:val="bang0"/>
            </w:pPr>
            <w:r w:rsidRPr="00A101D7">
              <w:t>Release Area</w:t>
            </w:r>
          </w:p>
        </w:tc>
        <w:tc>
          <w:tcPr>
            <w:tcW w:w="6930" w:type="dxa"/>
            <w:vAlign w:val="center"/>
          </w:tcPr>
          <w:p w:rsidR="0087104C" w:rsidRPr="00A101D7" w:rsidRDefault="0087104C" w:rsidP="00F36B83">
            <w:pPr>
              <w:pStyle w:val="bang0"/>
            </w:pPr>
            <w:r w:rsidRPr="00A101D7">
              <w:t>To store the items ready for release and all  released versions of items</w:t>
            </w:r>
          </w:p>
          <w:p w:rsidR="0087104C" w:rsidRPr="00A101D7" w:rsidRDefault="0087104C" w:rsidP="00F36B83">
            <w:pPr>
              <w:pStyle w:val="bang0"/>
            </w:pPr>
            <w:r w:rsidRPr="00A101D7">
              <w:t>Users get the most recent items for their usage from this area</w:t>
            </w:r>
          </w:p>
        </w:tc>
      </w:tr>
      <w:tr w:rsidR="0087104C" w:rsidRPr="00F269E5" w:rsidTr="00F36B83">
        <w:trPr>
          <w:jc w:val="center"/>
        </w:trPr>
        <w:tc>
          <w:tcPr>
            <w:tcW w:w="1440" w:type="dxa"/>
            <w:vAlign w:val="center"/>
          </w:tcPr>
          <w:p w:rsidR="0087104C" w:rsidRPr="00A101D7" w:rsidRDefault="0087104C" w:rsidP="00F36B83">
            <w:pPr>
              <w:pStyle w:val="bang0"/>
            </w:pPr>
            <w:r w:rsidRPr="00A101D7">
              <w:t>Archive Area</w:t>
            </w:r>
          </w:p>
        </w:tc>
        <w:tc>
          <w:tcPr>
            <w:tcW w:w="6930" w:type="dxa"/>
            <w:vAlign w:val="center"/>
          </w:tcPr>
          <w:p w:rsidR="0087104C" w:rsidRPr="00A101D7" w:rsidRDefault="0087104C" w:rsidP="00F36B83">
            <w:pPr>
              <w:pStyle w:val="bang0"/>
            </w:pPr>
            <w:r w:rsidRPr="00A101D7">
              <w:t>To archive all released versions of each CI</w:t>
            </w:r>
          </w:p>
          <w:p w:rsidR="0087104C" w:rsidRPr="00A101D7" w:rsidRDefault="0087104C" w:rsidP="00F36B83">
            <w:pPr>
              <w:pStyle w:val="bang0"/>
            </w:pPr>
            <w:r w:rsidRPr="00A101D7">
              <w:t xml:space="preserve">Archive area is a protected area for project </w:t>
            </w:r>
            <w:r w:rsidR="00A101D7">
              <w:t>baselines where all the CIs can</w:t>
            </w:r>
            <w:r w:rsidRPr="00A101D7">
              <w:t>not be changed by any member</w:t>
            </w:r>
          </w:p>
        </w:tc>
      </w:tr>
    </w:tbl>
    <w:p w:rsidR="00A714B6" w:rsidRPr="00F269E5" w:rsidRDefault="0087104C" w:rsidP="006559DB">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rsidR="0087104C" w:rsidRPr="00A101D7" w:rsidRDefault="0087104C" w:rsidP="00F36B83">
            <w:pPr>
              <w:pStyle w:val="Bangheader"/>
              <w:rPr>
                <w:sz w:val="22"/>
                <w:szCs w:val="22"/>
              </w:rPr>
            </w:pPr>
            <w:r w:rsidRPr="00A101D7">
              <w:rPr>
                <w:sz w:val="22"/>
                <w:szCs w:val="22"/>
              </w:rPr>
              <w:t>Access right</w:t>
            </w:r>
          </w:p>
        </w:tc>
      </w:tr>
      <w:tr w:rsidR="0087104C" w:rsidRPr="00F269E5" w:rsidTr="00F36B83">
        <w:trPr>
          <w:tblHeader/>
          <w:jc w:val="center"/>
        </w:trPr>
        <w:tc>
          <w:tcPr>
            <w:tcW w:w="8370" w:type="dxa"/>
            <w:gridSpan w:val="5"/>
            <w:shd w:val="clear" w:color="auto" w:fill="E6E6E6"/>
          </w:tcPr>
          <w:p w:rsidR="0087104C" w:rsidRPr="00A101D7" w:rsidRDefault="0087104C" w:rsidP="00F36B83">
            <w:pPr>
              <w:pStyle w:val="bang0"/>
            </w:pPr>
            <w:r w:rsidRPr="00A101D7">
              <w:t xml:space="preserve">Project Directory : </w:t>
            </w:r>
          </w:p>
        </w:tc>
      </w:tr>
      <w:tr w:rsidR="0087104C" w:rsidRPr="00F269E5" w:rsidTr="00F36B83">
        <w:trPr>
          <w:jc w:val="center"/>
        </w:trPr>
        <w:tc>
          <w:tcPr>
            <w:tcW w:w="1418" w:type="dxa"/>
            <w:vMerge w:val="restart"/>
          </w:tcPr>
          <w:p w:rsidR="0087104C" w:rsidRPr="00A101D7" w:rsidRDefault="00A714B6" w:rsidP="00F36B83">
            <w:pPr>
              <w:pStyle w:val="bang0"/>
            </w:pPr>
            <w:r w:rsidRPr="00A101D7">
              <w:t>WIP</w:t>
            </w:r>
          </w:p>
        </w:tc>
        <w:tc>
          <w:tcPr>
            <w:tcW w:w="1552" w:type="dxa"/>
          </w:tcPr>
          <w:p w:rsidR="0087104C" w:rsidRPr="00A101D7" w:rsidRDefault="0087104C" w:rsidP="00F36B83">
            <w:pPr>
              <w:pStyle w:val="bang0"/>
            </w:pPr>
            <w:r w:rsidRPr="00A101D7">
              <w:t>Documents</w:t>
            </w:r>
          </w:p>
        </w:tc>
        <w:tc>
          <w:tcPr>
            <w:tcW w:w="2610" w:type="dxa"/>
          </w:tcPr>
          <w:p w:rsidR="0087104C" w:rsidRPr="00A101D7" w:rsidRDefault="0087104C" w:rsidP="00F36B83">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rsidR="0087104C" w:rsidRPr="00A101D7" w:rsidRDefault="0087104C" w:rsidP="00F36B83">
            <w:pPr>
              <w:pStyle w:val="bang0"/>
            </w:pPr>
            <w:r w:rsidRPr="00A101D7">
              <w:t>Release + Review</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 xml:space="preserve">Modify: PIC </w:t>
            </w:r>
          </w:p>
          <w:p w:rsidR="0087104C" w:rsidRPr="00A101D7" w:rsidRDefault="0087104C" w:rsidP="00F36B83">
            <w:pPr>
              <w:pStyle w:val="bang0"/>
            </w:pPr>
            <w:r w:rsidRPr="00A101D7">
              <w:t>Read: All</w:t>
            </w:r>
          </w:p>
        </w:tc>
      </w:tr>
      <w:tr w:rsidR="00AE2C2D" w:rsidRPr="00F269E5" w:rsidTr="00F36B83">
        <w:trPr>
          <w:jc w:val="center"/>
        </w:trPr>
        <w:tc>
          <w:tcPr>
            <w:tcW w:w="1418" w:type="dxa"/>
            <w:vMerge/>
          </w:tcPr>
          <w:p w:rsidR="00AE2C2D" w:rsidRPr="00A101D7" w:rsidRDefault="00AE2C2D" w:rsidP="00F36B83">
            <w:pPr>
              <w:pStyle w:val="bang0"/>
            </w:pPr>
          </w:p>
        </w:tc>
        <w:tc>
          <w:tcPr>
            <w:tcW w:w="1552" w:type="dxa"/>
          </w:tcPr>
          <w:p w:rsidR="00AE2C2D" w:rsidRPr="00A101D7" w:rsidRDefault="00AE2C2D" w:rsidP="00F36B83">
            <w:pPr>
              <w:pStyle w:val="bang0"/>
            </w:pPr>
            <w:r>
              <w:t>Deliverables</w:t>
            </w:r>
          </w:p>
        </w:tc>
        <w:tc>
          <w:tcPr>
            <w:tcW w:w="2610" w:type="dxa"/>
          </w:tcPr>
          <w:p w:rsidR="00AE2C2D" w:rsidRPr="00A101D7" w:rsidRDefault="00AE2C2D" w:rsidP="00F36B83">
            <w:pPr>
              <w:pStyle w:val="bang0"/>
              <w:rPr>
                <w:lang w:val="da-DK"/>
              </w:rPr>
            </w:pPr>
            <w:r>
              <w:rPr>
                <w:lang w:val="da-DK"/>
              </w:rPr>
              <w:t>Document of Reports (1-&gt;6) to deliver</w:t>
            </w:r>
          </w:p>
        </w:tc>
        <w:tc>
          <w:tcPr>
            <w:tcW w:w="1710" w:type="dxa"/>
          </w:tcPr>
          <w:p w:rsidR="00AE2C2D" w:rsidRPr="00AE2C2D" w:rsidRDefault="00AE2C2D" w:rsidP="00F36B83">
            <w:pPr>
              <w:pStyle w:val="bang0"/>
              <w:rPr>
                <w:lang w:val="da-DK"/>
              </w:rPr>
            </w:pPr>
            <w:r w:rsidRPr="00A101D7">
              <w:t>Release + Review</w:t>
            </w:r>
          </w:p>
        </w:tc>
        <w:tc>
          <w:tcPr>
            <w:tcW w:w="1080" w:type="dxa"/>
          </w:tcPr>
          <w:p w:rsidR="005E03DE" w:rsidRPr="00A101D7" w:rsidRDefault="005E03DE" w:rsidP="00F36B83">
            <w:pPr>
              <w:pStyle w:val="bang0"/>
            </w:pPr>
            <w:r w:rsidRPr="00A101D7">
              <w:t>Full: PM, CC</w:t>
            </w:r>
          </w:p>
          <w:p w:rsidR="005E03DE" w:rsidRPr="00A101D7" w:rsidRDefault="005E03DE" w:rsidP="00F36B83">
            <w:pPr>
              <w:pStyle w:val="bang0"/>
            </w:pPr>
            <w:r w:rsidRPr="00A101D7">
              <w:t xml:space="preserve">Modify: PIC </w:t>
            </w:r>
          </w:p>
          <w:p w:rsidR="00AE2C2D" w:rsidRPr="00A101D7" w:rsidRDefault="005E03DE"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Meeting minutes</w:t>
            </w:r>
          </w:p>
        </w:tc>
        <w:tc>
          <w:tcPr>
            <w:tcW w:w="2610" w:type="dxa"/>
          </w:tcPr>
          <w:p w:rsidR="0087104C" w:rsidRPr="00A101D7" w:rsidRDefault="0087104C" w:rsidP="00F36B83">
            <w:pPr>
              <w:pStyle w:val="bang0"/>
              <w:rPr>
                <w:lang w:val="da-DK"/>
              </w:rPr>
            </w:pPr>
            <w:r w:rsidRPr="00A101D7">
              <w:rPr>
                <w:lang w:val="da-DK"/>
              </w:rPr>
              <w:t>Store project meeting minutes, including meeting minutes with customer</w:t>
            </w:r>
          </w:p>
        </w:tc>
        <w:tc>
          <w:tcPr>
            <w:tcW w:w="1710" w:type="dxa"/>
          </w:tcPr>
          <w:p w:rsidR="0087104C" w:rsidRPr="00A101D7" w:rsidRDefault="00AE2C2D" w:rsidP="00F36B83">
            <w:pPr>
              <w:pStyle w:val="bang0"/>
            </w:pPr>
            <w:r w:rsidRPr="00A101D7">
              <w:t>Release + Review</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Plan</w:t>
            </w:r>
          </w:p>
        </w:tc>
        <w:tc>
          <w:tcPr>
            <w:tcW w:w="2610" w:type="dxa"/>
          </w:tcPr>
          <w:p w:rsidR="0087104C" w:rsidRPr="00A101D7" w:rsidRDefault="0087104C" w:rsidP="00F36B83">
            <w:pPr>
              <w:pStyle w:val="bang0"/>
              <w:rPr>
                <w:lang w:val="da-DK"/>
              </w:rPr>
            </w:pPr>
            <w:r w:rsidRPr="00A101D7">
              <w:rPr>
                <w:lang w:val="da-DK"/>
              </w:rPr>
              <w:t>Store Proposal, Estimation, Project Plans, Project schedule, Task list</w:t>
            </w:r>
          </w:p>
        </w:tc>
        <w:tc>
          <w:tcPr>
            <w:tcW w:w="1710" w:type="dxa"/>
          </w:tcPr>
          <w:p w:rsidR="0087104C" w:rsidRPr="00A101D7" w:rsidRDefault="0087104C" w:rsidP="00F36B83">
            <w:pPr>
              <w:pStyle w:val="bang0"/>
            </w:pPr>
            <w:r w:rsidRPr="00A101D7">
              <w:t>Review + Release</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PTL</w:t>
            </w:r>
          </w:p>
          <w:p w:rsidR="0087104C" w:rsidRPr="00A101D7" w:rsidRDefault="0087104C"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Record</w:t>
            </w:r>
          </w:p>
        </w:tc>
        <w:tc>
          <w:tcPr>
            <w:tcW w:w="2610" w:type="dxa"/>
          </w:tcPr>
          <w:p w:rsidR="0087104C" w:rsidRPr="00A101D7" w:rsidRDefault="0087104C" w:rsidP="00F36B83">
            <w:pPr>
              <w:pStyle w:val="bang0"/>
              <w:rPr>
                <w:lang w:val="da-DK"/>
              </w:rPr>
            </w:pPr>
            <w:r w:rsidRPr="00A101D7">
              <w:rPr>
                <w:lang w:val="da-DK"/>
              </w:rPr>
              <w:t>Store project records, divided into</w:t>
            </w:r>
          </w:p>
          <w:p w:rsidR="0087104C" w:rsidRPr="00A101D7" w:rsidRDefault="0087104C" w:rsidP="00F36B83">
            <w:pPr>
              <w:pStyle w:val="bang0"/>
              <w:rPr>
                <w:lang w:val="da-DK"/>
              </w:rPr>
            </w:pPr>
            <w:r w:rsidRPr="00A101D7">
              <w:rPr>
                <w:lang w:val="da-DK"/>
              </w:rPr>
              <w:t>Review: include Review, Test and  Inspection records</w:t>
            </w:r>
          </w:p>
          <w:p w:rsidR="0087104C" w:rsidRPr="00A101D7" w:rsidRDefault="0087104C" w:rsidP="00F36B83">
            <w:pPr>
              <w:pStyle w:val="bang0"/>
              <w:rPr>
                <w:lang w:val="da-DK"/>
              </w:rPr>
            </w:pPr>
            <w:r w:rsidRPr="00A101D7">
              <w:rPr>
                <w:lang w:val="da-DK"/>
              </w:rPr>
              <w:t>Change request</w:t>
            </w:r>
          </w:p>
          <w:p w:rsidR="0087104C" w:rsidRPr="00A101D7" w:rsidRDefault="0087104C" w:rsidP="00F36B83">
            <w:pPr>
              <w:pStyle w:val="bang0"/>
              <w:rPr>
                <w:lang w:val="da-DK"/>
              </w:rPr>
            </w:pPr>
            <w:r w:rsidRPr="00A101D7">
              <w:rPr>
                <w:lang w:val="da-DK"/>
              </w:rPr>
              <w:t>Acceptance</w:t>
            </w:r>
          </w:p>
          <w:p w:rsidR="0087104C" w:rsidRPr="00A101D7" w:rsidRDefault="0087104C" w:rsidP="00F36B83">
            <w:pPr>
              <w:pStyle w:val="bang0"/>
              <w:rPr>
                <w:lang w:val="da-DK"/>
              </w:rPr>
            </w:pPr>
            <w:r w:rsidRPr="00A101D7">
              <w:rPr>
                <w:lang w:val="da-DK"/>
              </w:rPr>
              <w:t>Mails</w:t>
            </w:r>
          </w:p>
          <w:p w:rsidR="0087104C" w:rsidRPr="00A101D7" w:rsidRDefault="0087104C" w:rsidP="00F36B83">
            <w:pPr>
              <w:pStyle w:val="bang0"/>
              <w:rPr>
                <w:lang w:val="da-DK"/>
              </w:rPr>
            </w:pPr>
            <w:r w:rsidRPr="00A101D7">
              <w:rPr>
                <w:lang w:val="da-DK"/>
              </w:rPr>
              <w:t>...</w:t>
            </w:r>
          </w:p>
        </w:tc>
        <w:tc>
          <w:tcPr>
            <w:tcW w:w="1710" w:type="dxa"/>
          </w:tcPr>
          <w:p w:rsidR="0087104C" w:rsidRPr="00A101D7" w:rsidRDefault="0087104C" w:rsidP="00F36B83">
            <w:pPr>
              <w:pStyle w:val="bang0"/>
              <w:rPr>
                <w:lang w:val="da-DK"/>
              </w:rPr>
            </w:pPr>
            <w:r w:rsidRPr="00A101D7">
              <w:rPr>
                <w:lang w:val="da-DK"/>
              </w:rPr>
              <w:t>NA</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Source</w:t>
            </w:r>
          </w:p>
        </w:tc>
        <w:tc>
          <w:tcPr>
            <w:tcW w:w="2610" w:type="dxa"/>
          </w:tcPr>
          <w:p w:rsidR="0087104C" w:rsidRPr="00A101D7" w:rsidRDefault="0087104C" w:rsidP="00F36B83">
            <w:pPr>
              <w:pStyle w:val="bang0"/>
              <w:rPr>
                <w:lang w:val="da-DK"/>
              </w:rPr>
            </w:pPr>
            <w:r w:rsidRPr="00A101D7">
              <w:rPr>
                <w:lang w:val="da-DK"/>
              </w:rPr>
              <w:t>Store VSS file of Source code</w:t>
            </w:r>
          </w:p>
        </w:tc>
        <w:tc>
          <w:tcPr>
            <w:tcW w:w="1710" w:type="dxa"/>
          </w:tcPr>
          <w:p w:rsidR="0087104C" w:rsidRPr="00A101D7" w:rsidRDefault="0087104C" w:rsidP="00F36B83">
            <w:pPr>
              <w:pStyle w:val="bang0"/>
              <w:rPr>
                <w:lang w:val="da-DK"/>
              </w:rPr>
            </w:pPr>
            <w:r w:rsidRPr="00A101D7">
              <w:rPr>
                <w:lang w:val="da-DK"/>
              </w:rPr>
              <w:t>Archive</w:t>
            </w:r>
          </w:p>
        </w:tc>
        <w:tc>
          <w:tcPr>
            <w:tcW w:w="1080" w:type="dxa"/>
          </w:tcPr>
          <w:p w:rsidR="0087104C" w:rsidRPr="00A101D7" w:rsidRDefault="0087104C" w:rsidP="00F36B83">
            <w:pPr>
              <w:pStyle w:val="bang0"/>
            </w:pPr>
            <w:r w:rsidRPr="00A101D7">
              <w:t>Refer to VSS directory</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User</w:t>
            </w:r>
          </w:p>
        </w:tc>
        <w:tc>
          <w:tcPr>
            <w:tcW w:w="2610" w:type="dxa"/>
          </w:tcPr>
          <w:p w:rsidR="0087104C" w:rsidRPr="00A101D7" w:rsidRDefault="0087104C" w:rsidP="00F36B83">
            <w:pPr>
              <w:pStyle w:val="bang0"/>
              <w:rPr>
                <w:lang w:val="da-DK"/>
              </w:rPr>
            </w:pPr>
            <w:r w:rsidRPr="00A101D7">
              <w:t>User’s working area, store user’s owned items</w:t>
            </w:r>
          </w:p>
        </w:tc>
        <w:tc>
          <w:tcPr>
            <w:tcW w:w="1710" w:type="dxa"/>
          </w:tcPr>
          <w:p w:rsidR="0087104C" w:rsidRPr="00A101D7" w:rsidRDefault="0087104C" w:rsidP="00F36B83">
            <w:pPr>
              <w:pStyle w:val="bang0"/>
            </w:pPr>
            <w:r w:rsidRPr="00A101D7">
              <w:t>Develop</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User</w:t>
            </w:r>
          </w:p>
          <w:p w:rsidR="0087104C" w:rsidRPr="00A101D7" w:rsidRDefault="0087104C" w:rsidP="00F36B83">
            <w:pPr>
              <w:pStyle w:val="bang0"/>
            </w:pPr>
            <w:r w:rsidRPr="00A101D7">
              <w:lastRenderedPageBreak/>
              <w:t>Read: All</w:t>
            </w:r>
          </w:p>
        </w:tc>
      </w:tr>
      <w:tr w:rsidR="0087104C" w:rsidRPr="00F269E5" w:rsidTr="00F36B83">
        <w:trPr>
          <w:jc w:val="center"/>
        </w:trPr>
        <w:tc>
          <w:tcPr>
            <w:tcW w:w="1418" w:type="dxa"/>
            <w:vMerge w:val="restart"/>
          </w:tcPr>
          <w:p w:rsidR="0087104C" w:rsidRPr="00A101D7" w:rsidRDefault="0087104C" w:rsidP="00F36B83">
            <w:pPr>
              <w:pStyle w:val="bang0"/>
            </w:pPr>
            <w:r w:rsidRPr="00A101D7">
              <w:lastRenderedPageBreak/>
              <w:t>Reference</w:t>
            </w:r>
          </w:p>
        </w:tc>
        <w:tc>
          <w:tcPr>
            <w:tcW w:w="1552" w:type="dxa"/>
          </w:tcPr>
          <w:p w:rsidR="0087104C" w:rsidRPr="00A101D7" w:rsidRDefault="00EF5FA0" w:rsidP="00F36B83">
            <w:pPr>
              <w:pStyle w:val="bang0"/>
            </w:pPr>
            <w:r w:rsidRPr="00A101D7">
              <w:t>Process</w:t>
            </w:r>
          </w:p>
        </w:tc>
        <w:tc>
          <w:tcPr>
            <w:tcW w:w="2610" w:type="dxa"/>
          </w:tcPr>
          <w:p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rsidR="0087104C" w:rsidRPr="00A101D7" w:rsidRDefault="0087104C" w:rsidP="00F36B83">
            <w:pPr>
              <w:pStyle w:val="bang0"/>
            </w:pPr>
            <w:r w:rsidRPr="00A101D7">
              <w:t>Release</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PIC</w:t>
            </w:r>
          </w:p>
          <w:p w:rsidR="0087104C" w:rsidRPr="00A101D7" w:rsidRDefault="0087104C"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Template</w:t>
            </w:r>
          </w:p>
        </w:tc>
        <w:tc>
          <w:tcPr>
            <w:tcW w:w="2610" w:type="dxa"/>
          </w:tcPr>
          <w:p w:rsidR="0087104C" w:rsidRPr="00A101D7" w:rsidRDefault="0087104C" w:rsidP="00F36B83">
            <w:pPr>
              <w:pStyle w:val="bang0"/>
            </w:pPr>
            <w:r w:rsidRPr="00A101D7">
              <w:t>Store Guidelines/Standards/Forms/Templates/Checklist specified for the project usage</w:t>
            </w:r>
          </w:p>
        </w:tc>
        <w:tc>
          <w:tcPr>
            <w:tcW w:w="1710" w:type="dxa"/>
          </w:tcPr>
          <w:p w:rsidR="0087104C" w:rsidRPr="00A101D7" w:rsidRDefault="0087104C" w:rsidP="00F36B83">
            <w:pPr>
              <w:pStyle w:val="bang0"/>
            </w:pPr>
            <w:r w:rsidRPr="00A101D7">
              <w:t>Release</w:t>
            </w:r>
          </w:p>
        </w:tc>
        <w:tc>
          <w:tcPr>
            <w:tcW w:w="1080" w:type="dxa"/>
          </w:tcPr>
          <w:p w:rsidR="005E03DE" w:rsidRPr="00A101D7" w:rsidRDefault="005E03DE" w:rsidP="00F36B83">
            <w:pPr>
              <w:pStyle w:val="bang0"/>
            </w:pPr>
            <w:r w:rsidRPr="00A101D7">
              <w:t>Full: PM, CC</w:t>
            </w:r>
          </w:p>
          <w:p w:rsidR="005E03DE" w:rsidRPr="00A101D7" w:rsidRDefault="005E03DE" w:rsidP="00F36B83">
            <w:pPr>
              <w:pStyle w:val="bang0"/>
            </w:pPr>
            <w:r w:rsidRPr="00A101D7">
              <w:t>Modify: PIC</w:t>
            </w:r>
          </w:p>
          <w:p w:rsidR="0087104C" w:rsidRPr="00A101D7" w:rsidRDefault="005E03DE" w:rsidP="00F36B83">
            <w:pPr>
              <w:pStyle w:val="bang0"/>
            </w:pPr>
            <w:r w:rsidRPr="00A101D7">
              <w:t>Read: All</w:t>
            </w:r>
          </w:p>
        </w:tc>
      </w:tr>
      <w:tr w:rsidR="0087104C" w:rsidRPr="00F269E5" w:rsidTr="00F36B83">
        <w:trPr>
          <w:jc w:val="center"/>
        </w:trPr>
        <w:tc>
          <w:tcPr>
            <w:tcW w:w="1418" w:type="dxa"/>
          </w:tcPr>
          <w:p w:rsidR="0087104C" w:rsidRPr="00A101D7" w:rsidRDefault="00EF5FA0" w:rsidP="00F36B83">
            <w:pPr>
              <w:pStyle w:val="bang0"/>
            </w:pPr>
            <w:r w:rsidRPr="00A101D7">
              <w:t>Final</w:t>
            </w:r>
          </w:p>
        </w:tc>
        <w:tc>
          <w:tcPr>
            <w:tcW w:w="1552" w:type="dxa"/>
          </w:tcPr>
          <w:p w:rsidR="0087104C" w:rsidRPr="00A101D7" w:rsidRDefault="0087104C" w:rsidP="00F36B83">
            <w:pPr>
              <w:pStyle w:val="bang0"/>
            </w:pPr>
          </w:p>
        </w:tc>
        <w:tc>
          <w:tcPr>
            <w:tcW w:w="2610" w:type="dxa"/>
          </w:tcPr>
          <w:p w:rsidR="0087104C" w:rsidRPr="00A101D7" w:rsidRDefault="00EF5FA0" w:rsidP="00F36B83">
            <w:pPr>
              <w:pStyle w:val="bang0"/>
              <w:rPr>
                <w:color w:val="0000FF"/>
              </w:rPr>
            </w:pPr>
            <w:r w:rsidRPr="00A101D7">
              <w:rPr>
                <w:lang w:val="da-DK"/>
              </w:rPr>
              <w:t>Final document</w:t>
            </w:r>
          </w:p>
          <w:p w:rsidR="0087104C" w:rsidRPr="00A101D7" w:rsidRDefault="0087104C" w:rsidP="00F36B83">
            <w:pPr>
              <w:pStyle w:val="bang0"/>
            </w:pPr>
          </w:p>
        </w:tc>
        <w:tc>
          <w:tcPr>
            <w:tcW w:w="1710" w:type="dxa"/>
          </w:tcPr>
          <w:p w:rsidR="0087104C" w:rsidRPr="00A101D7" w:rsidRDefault="005E03DE" w:rsidP="00F36B83">
            <w:pPr>
              <w:pStyle w:val="bang0"/>
            </w:pPr>
            <w:r>
              <w:t>Release</w:t>
            </w:r>
          </w:p>
        </w:tc>
        <w:tc>
          <w:tcPr>
            <w:tcW w:w="1080" w:type="dxa"/>
          </w:tcPr>
          <w:p w:rsidR="0087104C" w:rsidRPr="00A101D7" w:rsidRDefault="0087104C" w:rsidP="00F36B83">
            <w:pPr>
              <w:pStyle w:val="bang0"/>
            </w:pPr>
            <w:r w:rsidRPr="00A101D7">
              <w:t>Full right: Project QAs</w:t>
            </w:r>
          </w:p>
          <w:p w:rsidR="0087104C" w:rsidRPr="00A101D7" w:rsidRDefault="0087104C" w:rsidP="00F36B83">
            <w:pPr>
              <w:pStyle w:val="bang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4" w:name="_Toc251245983"/>
      <w:r w:rsidRPr="00F269E5">
        <w:t>Version numbering rule</w:t>
      </w:r>
      <w:bookmarkEnd w:id="14"/>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2F54CE1A" wp14:editId="63738D5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0"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4E05AE" w:rsidRPr="00281DAB" w:rsidRDefault="004E05AE" w:rsidP="00A101D7">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4E05AE" w:rsidRPr="00281DAB" w:rsidRDefault="004E05AE" w:rsidP="00A101D7">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lastRenderedPageBreak/>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630230E6" wp14:editId="661ACFC7">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proofErr w:type="gramStart"/>
                              <w:r>
                                <w:rPr>
                                  <w:lang w:val="en-IE"/>
                                </w:rPr>
                                <w:t>view</w:t>
                              </w:r>
                              <w:proofErr w:type="gramEnd"/>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56"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proofErr w:type="gramStart"/>
                        <w:r>
                          <w:rPr>
                            <w:lang w:val="en-IE"/>
                          </w:rPr>
                          <w:t>view</w:t>
                        </w:r>
                        <w:proofErr w:type="gramEnd"/>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5" w:name="_Toc251246020"/>
      <w:bookmarkStart w:id="16" w:name="_GoBack"/>
      <w:bookmarkEnd w:id="16"/>
      <w:r w:rsidRPr="00F269E5">
        <w:t>Other CM rules</w:t>
      </w:r>
      <w:bookmarkEnd w:id="15"/>
    </w:p>
    <w:p w:rsidR="00193908" w:rsidRPr="00F269E5" w:rsidRDefault="00193908" w:rsidP="00A101D7">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F36B83">
      <w:headerReference w:type="even" r:id="rId14"/>
      <w:headerReference w:type="default" r:id="rId15"/>
      <w:footerReference w:type="even" r:id="rId16"/>
      <w:footerReference w:type="default" r:id="rId17"/>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86" w:rsidRDefault="00EB0386" w:rsidP="00A101D7">
      <w:r>
        <w:separator/>
      </w:r>
    </w:p>
  </w:endnote>
  <w:endnote w:type="continuationSeparator" w:id="0">
    <w:p w:rsidR="00EB0386" w:rsidRDefault="00EB0386"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Default="004E05AE" w:rsidP="00A101D7">
    <w:pPr>
      <w:pStyle w:val="Footer"/>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Default="004E05AE"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F36B83">
      <w:rPr>
        <w:rStyle w:val="PageNumber"/>
        <w:noProof/>
      </w:rPr>
      <w:t>13</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F36B83">
      <w:rPr>
        <w:rStyle w:val="PageNumber"/>
        <w:noProof/>
      </w:rPr>
      <w:t>13</w:t>
    </w:r>
    <w:r w:rsidRPr="0041190E">
      <w:rPr>
        <w:rStyle w:val="PageNumber"/>
      </w:rPr>
      <w:fldChar w:fldCharType="end"/>
    </w:r>
  </w:p>
  <w:p w:rsidR="004E05AE" w:rsidRDefault="004E05AE"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86" w:rsidRDefault="00EB0386" w:rsidP="00A101D7">
      <w:r>
        <w:separator/>
      </w:r>
    </w:p>
  </w:footnote>
  <w:footnote w:type="continuationSeparator" w:id="0">
    <w:p w:rsidR="00EB0386" w:rsidRDefault="00EB0386"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Pr="007D74DA" w:rsidRDefault="004E05AE" w:rsidP="007D74DA">
    <w:pPr>
      <w:pStyle w:val="Header"/>
    </w:pPr>
    <w:r w:rsidRPr="007D74DA">
      <w:t>&lt;</w:t>
    </w:r>
    <w:r>
      <w:t>UJD_VN_</w:t>
    </w:r>
    <w:r w:rsidRPr="007D74DA">
      <w:t>CM Plan_</w:t>
    </w:r>
    <w:r>
      <w:t xml:space="preserve"> v </w:t>
    </w:r>
    <w:r w:rsidRPr="007D74DA">
      <w:t>1.0&gt;</w:t>
    </w:r>
  </w:p>
  <w:p w:rsidR="004E05AE" w:rsidRDefault="004E05AE"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7F7C"/>
    <w:rsid w:val="0009393F"/>
    <w:rsid w:val="000C67A3"/>
    <w:rsid w:val="000F4479"/>
    <w:rsid w:val="00141203"/>
    <w:rsid w:val="00161807"/>
    <w:rsid w:val="00193908"/>
    <w:rsid w:val="001C061E"/>
    <w:rsid w:val="001C4FDA"/>
    <w:rsid w:val="001C610B"/>
    <w:rsid w:val="001D490E"/>
    <w:rsid w:val="002369DA"/>
    <w:rsid w:val="002658F0"/>
    <w:rsid w:val="00276F80"/>
    <w:rsid w:val="00360703"/>
    <w:rsid w:val="0038535A"/>
    <w:rsid w:val="003B224F"/>
    <w:rsid w:val="003D07EB"/>
    <w:rsid w:val="003D4980"/>
    <w:rsid w:val="003D5C76"/>
    <w:rsid w:val="003E755D"/>
    <w:rsid w:val="004215EB"/>
    <w:rsid w:val="00495075"/>
    <w:rsid w:val="004E05AE"/>
    <w:rsid w:val="005125FA"/>
    <w:rsid w:val="005674C7"/>
    <w:rsid w:val="00574666"/>
    <w:rsid w:val="0059330B"/>
    <w:rsid w:val="005B7BD9"/>
    <w:rsid w:val="005E03DE"/>
    <w:rsid w:val="00617F29"/>
    <w:rsid w:val="006559DB"/>
    <w:rsid w:val="006C6D38"/>
    <w:rsid w:val="00742D3F"/>
    <w:rsid w:val="007469EF"/>
    <w:rsid w:val="0075731C"/>
    <w:rsid w:val="007D09DD"/>
    <w:rsid w:val="007D74DA"/>
    <w:rsid w:val="007E09D6"/>
    <w:rsid w:val="00803C63"/>
    <w:rsid w:val="0087104C"/>
    <w:rsid w:val="008D03C5"/>
    <w:rsid w:val="00930F87"/>
    <w:rsid w:val="00933B78"/>
    <w:rsid w:val="00967080"/>
    <w:rsid w:val="00985112"/>
    <w:rsid w:val="009C45BD"/>
    <w:rsid w:val="009D7586"/>
    <w:rsid w:val="00A101D7"/>
    <w:rsid w:val="00A66963"/>
    <w:rsid w:val="00A714B6"/>
    <w:rsid w:val="00A81041"/>
    <w:rsid w:val="00AA2DE0"/>
    <w:rsid w:val="00AB0C3E"/>
    <w:rsid w:val="00AE2C2D"/>
    <w:rsid w:val="00AF4783"/>
    <w:rsid w:val="00B15FFC"/>
    <w:rsid w:val="00B2366E"/>
    <w:rsid w:val="00BE5004"/>
    <w:rsid w:val="00BE512C"/>
    <w:rsid w:val="00C178A4"/>
    <w:rsid w:val="00C862C5"/>
    <w:rsid w:val="00CD5FD0"/>
    <w:rsid w:val="00D30476"/>
    <w:rsid w:val="00D30BFD"/>
    <w:rsid w:val="00D719B2"/>
    <w:rsid w:val="00D7470C"/>
    <w:rsid w:val="00DD2B1F"/>
    <w:rsid w:val="00E80E41"/>
    <w:rsid w:val="00EA1ED8"/>
    <w:rsid w:val="00EB0386"/>
    <w:rsid w:val="00EC3155"/>
    <w:rsid w:val="00EF5FA0"/>
    <w:rsid w:val="00F269E5"/>
    <w:rsid w:val="00F278ED"/>
    <w:rsid w:val="00F36B83"/>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blimetext.com/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download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SBC_ProjectPlan_v0.1_E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D216-352C-4C04-A62E-2CEB36B5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ismail - [2010]</cp:lastModifiedBy>
  <cp:revision>57</cp:revision>
  <dcterms:created xsi:type="dcterms:W3CDTF">2014-06-10T00:55:00Z</dcterms:created>
  <dcterms:modified xsi:type="dcterms:W3CDTF">2014-08-19T07:32:00Z</dcterms:modified>
</cp:coreProperties>
</file>